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9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2079"/>
        <w:gridCol w:w="3974"/>
        <w:gridCol w:w="704"/>
        <w:gridCol w:w="764"/>
        <w:gridCol w:w="900"/>
      </w:tblGrid>
      <w:tr w14:paraId="43B38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668" w:type="dxa"/>
            <w:vAlign w:val="center"/>
          </w:tcPr>
          <w:p w14:paraId="219351C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序号</w:t>
            </w:r>
          </w:p>
        </w:tc>
        <w:tc>
          <w:tcPr>
            <w:tcW w:w="2079" w:type="dxa"/>
            <w:vAlign w:val="center"/>
          </w:tcPr>
          <w:p w14:paraId="045AA6E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产品名称</w:t>
            </w:r>
          </w:p>
        </w:tc>
        <w:tc>
          <w:tcPr>
            <w:tcW w:w="3974" w:type="dxa"/>
            <w:vAlign w:val="center"/>
          </w:tcPr>
          <w:p w14:paraId="5ED8EA0F">
            <w:pPr>
              <w:adjustRightInd w:val="0"/>
              <w:snapToGrid w:val="0"/>
              <w:spacing w:line="200" w:lineRule="atLeast"/>
              <w:jc w:val="center"/>
              <w:rPr>
                <w:rFonts w:hint="default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sz w:val="15"/>
                <w:szCs w:val="15"/>
                <w:lang w:val="en-US" w:eastAsia="zh-CN"/>
              </w:rPr>
              <w:t>产品清单</w:t>
            </w:r>
          </w:p>
        </w:tc>
        <w:tc>
          <w:tcPr>
            <w:tcW w:w="704" w:type="dxa"/>
            <w:vAlign w:val="center"/>
          </w:tcPr>
          <w:p w14:paraId="582045CD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数量</w:t>
            </w:r>
          </w:p>
        </w:tc>
        <w:tc>
          <w:tcPr>
            <w:tcW w:w="764" w:type="dxa"/>
            <w:vAlign w:val="center"/>
          </w:tcPr>
          <w:p w14:paraId="3977AB6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单位</w:t>
            </w:r>
          </w:p>
        </w:tc>
        <w:tc>
          <w:tcPr>
            <w:tcW w:w="900" w:type="dxa"/>
            <w:vAlign w:val="center"/>
          </w:tcPr>
          <w:p w14:paraId="3A364FCD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备注</w:t>
            </w:r>
          </w:p>
        </w:tc>
      </w:tr>
      <w:tr w14:paraId="3117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423028FC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2079" w:type="dxa"/>
            <w:vAlign w:val="center"/>
          </w:tcPr>
          <w:p w14:paraId="4453820F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智能仓储 系统</w:t>
            </w:r>
          </w:p>
        </w:tc>
        <w:tc>
          <w:tcPr>
            <w:tcW w:w="3974" w:type="dxa"/>
            <w:vAlign w:val="center"/>
          </w:tcPr>
          <w:p w14:paraId="1E9925F1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650240" cy="487045"/>
                  <wp:effectExtent l="19050" t="0" r="0" b="0"/>
                  <wp:docPr id="5" name="图片 2" descr="C:\Users\Administrator\Desktop\微信图片_20230712222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\Users\Administrator\Desktop\微信图片_20230712222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88" cy="4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805180" cy="584835"/>
                  <wp:effectExtent l="19050" t="0" r="0" b="0"/>
                  <wp:docPr id="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26" cy="587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587375" cy="51689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37" cy="519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14:paraId="483B5AE5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1DBF3D20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套</w:t>
            </w:r>
          </w:p>
        </w:tc>
        <w:tc>
          <w:tcPr>
            <w:tcW w:w="900" w:type="dxa"/>
            <w:vAlign w:val="center"/>
          </w:tcPr>
          <w:p w14:paraId="71A959C9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  <w:tr w14:paraId="57FCA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6B45172E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2</w:t>
            </w:r>
          </w:p>
        </w:tc>
        <w:tc>
          <w:tcPr>
            <w:tcW w:w="2079" w:type="dxa"/>
            <w:vAlign w:val="center"/>
          </w:tcPr>
          <w:p w14:paraId="3046F562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自动输送 系统</w:t>
            </w:r>
          </w:p>
        </w:tc>
        <w:tc>
          <w:tcPr>
            <w:tcW w:w="3974" w:type="dxa"/>
            <w:vAlign w:val="center"/>
          </w:tcPr>
          <w:p w14:paraId="2ECCA7EB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636270" cy="478155"/>
                  <wp:effectExtent l="19050" t="0" r="0" b="0"/>
                  <wp:docPr id="2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57" cy="477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14:paraId="665AAEA8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64B02363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套</w:t>
            </w:r>
          </w:p>
        </w:tc>
        <w:tc>
          <w:tcPr>
            <w:tcW w:w="900" w:type="dxa"/>
            <w:vAlign w:val="center"/>
          </w:tcPr>
          <w:p w14:paraId="30AA8291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  <w:tr w14:paraId="7B64E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619E3030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3</w:t>
            </w:r>
          </w:p>
        </w:tc>
        <w:tc>
          <w:tcPr>
            <w:tcW w:w="2079" w:type="dxa"/>
            <w:vAlign w:val="center"/>
          </w:tcPr>
          <w:p w14:paraId="2E7C96B0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拣选机器 人系统</w:t>
            </w:r>
          </w:p>
        </w:tc>
        <w:tc>
          <w:tcPr>
            <w:tcW w:w="3974" w:type="dxa"/>
            <w:vAlign w:val="center"/>
          </w:tcPr>
          <w:p w14:paraId="48B923C4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451485" cy="495935"/>
                  <wp:effectExtent l="0" t="0" r="5443" b="0"/>
                  <wp:docPr id="24" name="图片 18" descr="C:\Users\Administrator\Desktop\2017081709232066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8" descr="C:\Users\Administrator\Desktop\20170817092320664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5" r="2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06" cy="50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424180" cy="565785"/>
                  <wp:effectExtent l="19050" t="0" r="0" b="0"/>
                  <wp:docPr id="3" name="图片 17" descr="D:\D\资料\2019年\项目\安徽交通职院0903博昱\安徽交通中标公告与公示以及中标后质疑\安徽交通质疑函回复所用设备照片\IMG_0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7" descr="D:\D\资料\2019年\项目\安徽交通职院0903博昱\安徽交通中标公告与公示以及中标后质疑\安徽交通质疑函回复所用设备照片\IMG_0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53" cy="56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14:paraId="00B29685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65BD283E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套</w:t>
            </w:r>
          </w:p>
        </w:tc>
        <w:tc>
          <w:tcPr>
            <w:tcW w:w="900" w:type="dxa"/>
            <w:vAlign w:val="center"/>
          </w:tcPr>
          <w:p w14:paraId="628FFA40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  <w:tr w14:paraId="77A1A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5CAC097F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4</w:t>
            </w:r>
          </w:p>
        </w:tc>
        <w:tc>
          <w:tcPr>
            <w:tcW w:w="2079" w:type="dxa"/>
            <w:vAlign w:val="center"/>
          </w:tcPr>
          <w:p w14:paraId="0D2F383F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搬运 AGV 系统</w:t>
            </w:r>
          </w:p>
        </w:tc>
        <w:tc>
          <w:tcPr>
            <w:tcW w:w="3974" w:type="dxa"/>
            <w:vAlign w:val="center"/>
          </w:tcPr>
          <w:p w14:paraId="4C2AECC5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00F228C1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873125" cy="608330"/>
                  <wp:effectExtent l="19050" t="0" r="2722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452" cy="609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1CC2FD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充电桩</w:t>
            </w:r>
          </w:p>
          <w:p w14:paraId="5ECD21DE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06DB32C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788670" cy="706755"/>
                  <wp:effectExtent l="0" t="0" r="0" b="0"/>
                  <wp:docPr id="27" name="图片 14" descr="C:\Users\Administrator\Desktop\微信图片_20230713165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4" descr="C:\Users\Administrator\Desktop\微信图片_20230713165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6" r="1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02" cy="70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F99AF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704" w:type="dxa"/>
            <w:vAlign w:val="center"/>
          </w:tcPr>
          <w:p w14:paraId="6AD1FE7B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24B1734F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套</w:t>
            </w:r>
          </w:p>
        </w:tc>
        <w:tc>
          <w:tcPr>
            <w:tcW w:w="900" w:type="dxa"/>
            <w:vAlign w:val="center"/>
          </w:tcPr>
          <w:p w14:paraId="0C96B5E0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  <w:tr w14:paraId="037FA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2EBD759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5</w:t>
            </w:r>
          </w:p>
        </w:tc>
        <w:tc>
          <w:tcPr>
            <w:tcW w:w="2079" w:type="dxa"/>
            <w:vAlign w:val="center"/>
          </w:tcPr>
          <w:p w14:paraId="21DCCBEA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无人机系 统（含投放系）</w:t>
            </w:r>
          </w:p>
        </w:tc>
        <w:tc>
          <w:tcPr>
            <w:tcW w:w="3974" w:type="dxa"/>
            <w:vAlign w:val="center"/>
          </w:tcPr>
          <w:p w14:paraId="5164B402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2FEDA3E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405130" cy="518795"/>
                  <wp:effectExtent l="19050" t="0" r="0" b="0"/>
                  <wp:docPr id="28" name="图片 4" descr="C:\Users\Administrator\Desktop\O1CN01WFYBAB21iIPTwucw5_!!2212019577018-0-scmitem361000_看图王.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4" descr="C:\Users\Administrator\Desktop\O1CN01WFYBAB21iIPTwucw5_!!2212019577018-0-scmitem361000_看图王.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0" cy="52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14:paraId="2233805F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49A8003B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台</w:t>
            </w:r>
          </w:p>
        </w:tc>
        <w:tc>
          <w:tcPr>
            <w:tcW w:w="900" w:type="dxa"/>
            <w:vAlign w:val="center"/>
          </w:tcPr>
          <w:p w14:paraId="7035EA79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  <w:tr w14:paraId="5E9DC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  <w:jc w:val="center"/>
        </w:trPr>
        <w:tc>
          <w:tcPr>
            <w:tcW w:w="668" w:type="dxa"/>
            <w:vAlign w:val="center"/>
          </w:tcPr>
          <w:p w14:paraId="240B1D72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6</w:t>
            </w:r>
          </w:p>
        </w:tc>
        <w:tc>
          <w:tcPr>
            <w:tcW w:w="2079" w:type="dxa"/>
            <w:vAlign w:val="center"/>
          </w:tcPr>
          <w:p w14:paraId="7A0912B5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室内配送 机器人</w:t>
            </w:r>
          </w:p>
        </w:tc>
        <w:tc>
          <w:tcPr>
            <w:tcW w:w="3974" w:type="dxa"/>
            <w:vAlign w:val="center"/>
          </w:tcPr>
          <w:p w14:paraId="20FB2965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4C89027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647700" cy="835660"/>
                  <wp:effectExtent l="19050" t="0" r="0" b="0"/>
                  <wp:docPr id="2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4" r="17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10" cy="86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560070" cy="827405"/>
                  <wp:effectExtent l="19050" t="0" r="0" b="0"/>
                  <wp:docPr id="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5" r="29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16" cy="83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70A4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704" w:type="dxa"/>
            <w:vAlign w:val="center"/>
          </w:tcPr>
          <w:p w14:paraId="02134AEB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18107AD5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台</w:t>
            </w:r>
          </w:p>
        </w:tc>
        <w:tc>
          <w:tcPr>
            <w:tcW w:w="900" w:type="dxa"/>
            <w:vAlign w:val="center"/>
          </w:tcPr>
          <w:p w14:paraId="4F523F21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  <w:tr w14:paraId="0CC3C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067F6E8F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7</w:t>
            </w:r>
          </w:p>
        </w:tc>
        <w:tc>
          <w:tcPr>
            <w:tcW w:w="2079" w:type="dxa"/>
            <w:vAlign w:val="center"/>
          </w:tcPr>
          <w:p w14:paraId="3660C48A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包装</w:t>
            </w:r>
          </w:p>
        </w:tc>
        <w:tc>
          <w:tcPr>
            <w:tcW w:w="3974" w:type="dxa"/>
            <w:vAlign w:val="center"/>
          </w:tcPr>
          <w:p w14:paraId="236F796D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2F757A33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800100" cy="507365"/>
                  <wp:effectExtent l="19050" t="0" r="0" b="0"/>
                  <wp:docPr id="3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083" cy="506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200EF8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二、自动封箱机、</w:t>
            </w:r>
          </w:p>
          <w:p w14:paraId="302A9807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0A26281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533400" cy="406400"/>
                  <wp:effectExtent l="19050" t="0" r="0" b="0"/>
                  <wp:docPr id="3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1" cy="40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905C1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自动贴标机:</w:t>
            </w:r>
          </w:p>
          <w:p w14:paraId="4A73BE2E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参考照片：</w:t>
            </w:r>
          </w:p>
          <w:p w14:paraId="7E90A083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821690" cy="755650"/>
                  <wp:effectExtent l="19050" t="0" r="0" b="0"/>
                  <wp:docPr id="3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71" cy="757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5EF1BE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  <w:tc>
          <w:tcPr>
            <w:tcW w:w="704" w:type="dxa"/>
            <w:vAlign w:val="center"/>
          </w:tcPr>
          <w:p w14:paraId="7E1B623F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0412F9C5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套</w:t>
            </w:r>
          </w:p>
        </w:tc>
        <w:tc>
          <w:tcPr>
            <w:tcW w:w="900" w:type="dxa"/>
            <w:vAlign w:val="center"/>
          </w:tcPr>
          <w:p w14:paraId="3631620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无</w:t>
            </w:r>
          </w:p>
        </w:tc>
      </w:tr>
      <w:tr w14:paraId="42616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0A3C39E8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8</w:t>
            </w:r>
          </w:p>
        </w:tc>
        <w:tc>
          <w:tcPr>
            <w:tcW w:w="2079" w:type="dxa"/>
            <w:vAlign w:val="center"/>
          </w:tcPr>
          <w:p w14:paraId="06E5194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显示、操作终端系统</w:t>
            </w:r>
          </w:p>
        </w:tc>
        <w:tc>
          <w:tcPr>
            <w:tcW w:w="3974" w:type="dxa"/>
            <w:vAlign w:val="center"/>
          </w:tcPr>
          <w:p w14:paraId="70105249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图片：</w:t>
            </w:r>
          </w:p>
          <w:p w14:paraId="15381F6D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535940" cy="535940"/>
                  <wp:effectExtent l="19050" t="0" r="0" b="0"/>
                  <wp:docPr id="3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17" cy="534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911E3E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4C538D62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598170" cy="625475"/>
                  <wp:effectExtent l="19050" t="0" r="0" b="0"/>
                  <wp:docPr id="35" name="图片 8" descr="C:\Users\Administrator\Desktop\7b1ba7ec-ecf8-4383-8f2d-9c8d1f1a3a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8" descr="C:\Users\Administrator\Desktop\7b1ba7ec-ecf8-4383-8f2d-9c8d1f1a3a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2" t="3" r="6978" b="15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67" cy="64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14:paraId="5587C9DA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2</w:t>
            </w:r>
          </w:p>
        </w:tc>
        <w:tc>
          <w:tcPr>
            <w:tcW w:w="764" w:type="dxa"/>
            <w:vAlign w:val="center"/>
          </w:tcPr>
          <w:p w14:paraId="6A02C3B7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台</w:t>
            </w:r>
          </w:p>
        </w:tc>
        <w:tc>
          <w:tcPr>
            <w:tcW w:w="900" w:type="dxa"/>
            <w:vAlign w:val="center"/>
          </w:tcPr>
          <w:p w14:paraId="4C4D356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  <w:tr w14:paraId="13753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8" w:type="dxa"/>
            <w:vAlign w:val="center"/>
          </w:tcPr>
          <w:p w14:paraId="6DF6BFCC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9</w:t>
            </w:r>
          </w:p>
        </w:tc>
        <w:tc>
          <w:tcPr>
            <w:tcW w:w="2079" w:type="dxa"/>
            <w:vAlign w:val="center"/>
          </w:tcPr>
          <w:p w14:paraId="51594BF1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环境检测</w:t>
            </w:r>
          </w:p>
        </w:tc>
        <w:tc>
          <w:tcPr>
            <w:tcW w:w="3974" w:type="dxa"/>
            <w:vAlign w:val="center"/>
          </w:tcPr>
          <w:p w14:paraId="190F32B7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参考照片：</w:t>
            </w:r>
          </w:p>
          <w:p w14:paraId="448F35CA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工业级总线型温湿度传感变送一体式控制器：</w:t>
            </w:r>
          </w:p>
          <w:p w14:paraId="3B2328FC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574040" cy="431165"/>
                  <wp:effectExtent l="19050" t="0" r="0" b="0"/>
                  <wp:docPr id="36" name="图片 9" descr="C:\Users\Administrator\Desktop\202306141505116D587D30B4E58A44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9" descr="C:\Users\Administrator\Desktop\202306141505116D587D30B4E58A44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38" cy="43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7BE89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视频监控：</w:t>
            </w:r>
          </w:p>
          <w:p w14:paraId="0350D847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318135" cy="318135"/>
                  <wp:effectExtent l="19050" t="0" r="5443" b="0"/>
                  <wp:docPr id="37" name="图片 11" descr="C:\Users\Administrator\Desktop\b_111819620210807142901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1" descr="C:\Users\Administrator\Desktop\b_111819620210807142901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9" cy="32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907C2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有毒可燃气体检测仪：</w:t>
            </w:r>
          </w:p>
          <w:p w14:paraId="0320EFD3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sz w:val="15"/>
                <w:szCs w:val="15"/>
              </w:rPr>
              <w:drawing>
                <wp:inline distT="0" distB="0" distL="0" distR="0">
                  <wp:extent cx="502920" cy="502920"/>
                  <wp:effectExtent l="19050" t="0" r="0" b="0"/>
                  <wp:docPr id="38" name="图片 10" descr="C:\Users\Administrator\Desktop\u=2131486197,493907333&amp;fm=199&amp;app=68&amp;f=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0" descr="C:\Users\Administrator\Desktop\u=2131486197,493907333&amp;fm=199&amp;app=68&amp;f=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21" cy="5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14:paraId="60BE2320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1</w:t>
            </w:r>
          </w:p>
        </w:tc>
        <w:tc>
          <w:tcPr>
            <w:tcW w:w="764" w:type="dxa"/>
            <w:vAlign w:val="center"/>
          </w:tcPr>
          <w:p w14:paraId="7005788E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套</w:t>
            </w:r>
          </w:p>
        </w:tc>
        <w:tc>
          <w:tcPr>
            <w:tcW w:w="900" w:type="dxa"/>
            <w:vAlign w:val="center"/>
          </w:tcPr>
          <w:p w14:paraId="2B6F0B32">
            <w:pPr>
              <w:adjustRightInd w:val="0"/>
              <w:snapToGrid w:val="0"/>
              <w:spacing w:line="200" w:lineRule="atLeast"/>
              <w:rPr>
                <w:rFonts w:ascii="宋体" w:hAnsi="宋体" w:eastAsia="宋体" w:cs="宋体"/>
                <w:sz w:val="15"/>
                <w:szCs w:val="15"/>
              </w:rPr>
            </w:pPr>
          </w:p>
        </w:tc>
      </w:tr>
    </w:tbl>
    <w:p w14:paraId="4CC842A8">
      <w:pPr>
        <w:pStyle w:val="28"/>
        <w:widowControl/>
        <w:tabs>
          <w:tab w:val="left" w:pos="57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6" w:firstLine="0" w:firstLineChars="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 w14:paraId="7DE312BB">
      <w:pPr>
        <w:autoSpaceDE w:val="0"/>
        <w:autoSpaceDN w:val="0"/>
        <w:adjustRightInd w:val="0"/>
        <w:spacing w:line="360" w:lineRule="auto"/>
        <w:jc w:val="left"/>
        <w:rPr>
          <w:rFonts w:cs="微软雅黑" w:asciiTheme="minorEastAsia" w:hAnsiTheme="minorEastAsia" w:eastAsiaTheme="minorEastAsia"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157" w:right="851" w:bottom="115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5513244"/>
    </w:sdtPr>
    <w:sdtContent>
      <w:sdt>
        <w:sdtPr>
          <w:id w:val="1728636285"/>
        </w:sdtPr>
        <w:sdtContent>
          <w:p w14:paraId="55A3C6D5"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F8544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D5380">
    <w:pPr>
      <w:pStyle w:val="14"/>
      <w:jc w:val="both"/>
      <w:rPr>
        <w:rFonts w:hint="default"/>
        <w:sz w:val="30"/>
        <w:szCs w:val="30"/>
        <w:lang w:val="en-US" w:eastAsia="zh-CN"/>
      </w:rPr>
    </w:pPr>
    <w:r>
      <w:rPr>
        <w:rFonts w:hint="eastAsia"/>
        <w:sz w:val="30"/>
        <w:szCs w:val="30"/>
        <w:lang w:val="en-US" w:eastAsia="zh-CN"/>
      </w:rPr>
      <w:t>附件：</w:t>
    </w:r>
    <w:bookmarkStart w:id="0" w:name="_GoBack"/>
    <w:bookmarkEnd w:id="0"/>
  </w:p>
  <w:p w14:paraId="0E1F4270">
    <w:pPr>
      <w:pStyle w:val="14"/>
      <w:rPr>
        <w:rFonts w:hint="eastAsia"/>
        <w:sz w:val="30"/>
        <w:szCs w:val="30"/>
        <w:lang w:val="en-US" w:eastAsia="zh-CN"/>
      </w:rPr>
    </w:pPr>
  </w:p>
  <w:p w14:paraId="5BD11189">
    <w:pPr>
      <w:pStyle w:val="14"/>
      <w:rPr>
        <w:rFonts w:hint="default" w:eastAsia="宋体"/>
        <w:sz w:val="30"/>
        <w:szCs w:val="30"/>
        <w:lang w:val="en-US" w:eastAsia="zh-CN"/>
      </w:rPr>
    </w:pPr>
    <w:r>
      <w:rPr>
        <w:rFonts w:hint="eastAsia"/>
        <w:sz w:val="30"/>
        <w:szCs w:val="30"/>
        <w:lang w:val="en-US" w:eastAsia="zh-CN"/>
      </w:rPr>
      <w:t>设备清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14"/>
    <w:rsid w:val="00001156"/>
    <w:rsid w:val="00002DFE"/>
    <w:rsid w:val="00004AC1"/>
    <w:rsid w:val="00005319"/>
    <w:rsid w:val="0000544A"/>
    <w:rsid w:val="00005587"/>
    <w:rsid w:val="000071C3"/>
    <w:rsid w:val="00010B9A"/>
    <w:rsid w:val="0001325B"/>
    <w:rsid w:val="000166EB"/>
    <w:rsid w:val="00017C96"/>
    <w:rsid w:val="0002415B"/>
    <w:rsid w:val="00024339"/>
    <w:rsid w:val="0002522F"/>
    <w:rsid w:val="0002642F"/>
    <w:rsid w:val="00031BCD"/>
    <w:rsid w:val="00031C43"/>
    <w:rsid w:val="000327C2"/>
    <w:rsid w:val="00032DE3"/>
    <w:rsid w:val="00032F39"/>
    <w:rsid w:val="000355B8"/>
    <w:rsid w:val="00036017"/>
    <w:rsid w:val="00037631"/>
    <w:rsid w:val="00037AC0"/>
    <w:rsid w:val="00040CCB"/>
    <w:rsid w:val="000410FD"/>
    <w:rsid w:val="000435A6"/>
    <w:rsid w:val="000453D0"/>
    <w:rsid w:val="00045783"/>
    <w:rsid w:val="0004581D"/>
    <w:rsid w:val="000461AA"/>
    <w:rsid w:val="0004739A"/>
    <w:rsid w:val="000502D9"/>
    <w:rsid w:val="00051ABA"/>
    <w:rsid w:val="000533A0"/>
    <w:rsid w:val="00053C6E"/>
    <w:rsid w:val="00054824"/>
    <w:rsid w:val="0005614E"/>
    <w:rsid w:val="00056AC6"/>
    <w:rsid w:val="00056AFA"/>
    <w:rsid w:val="0005779F"/>
    <w:rsid w:val="00060052"/>
    <w:rsid w:val="00060463"/>
    <w:rsid w:val="00061950"/>
    <w:rsid w:val="00061F2F"/>
    <w:rsid w:val="00062F04"/>
    <w:rsid w:val="000656F9"/>
    <w:rsid w:val="00066A4E"/>
    <w:rsid w:val="00066EEC"/>
    <w:rsid w:val="000716BD"/>
    <w:rsid w:val="000758B1"/>
    <w:rsid w:val="00080734"/>
    <w:rsid w:val="00080B33"/>
    <w:rsid w:val="00080C53"/>
    <w:rsid w:val="00081073"/>
    <w:rsid w:val="00081641"/>
    <w:rsid w:val="00081CE7"/>
    <w:rsid w:val="00082037"/>
    <w:rsid w:val="000827B0"/>
    <w:rsid w:val="00082CD9"/>
    <w:rsid w:val="00092BC8"/>
    <w:rsid w:val="00092EAE"/>
    <w:rsid w:val="000933F4"/>
    <w:rsid w:val="0009366C"/>
    <w:rsid w:val="000939A1"/>
    <w:rsid w:val="000945C3"/>
    <w:rsid w:val="00095C33"/>
    <w:rsid w:val="000960E2"/>
    <w:rsid w:val="000A2007"/>
    <w:rsid w:val="000A3595"/>
    <w:rsid w:val="000A3D08"/>
    <w:rsid w:val="000A3E49"/>
    <w:rsid w:val="000A4B15"/>
    <w:rsid w:val="000A7A26"/>
    <w:rsid w:val="000A7BA6"/>
    <w:rsid w:val="000B07B5"/>
    <w:rsid w:val="000B0C55"/>
    <w:rsid w:val="000B3019"/>
    <w:rsid w:val="000B3D66"/>
    <w:rsid w:val="000B498A"/>
    <w:rsid w:val="000B68C6"/>
    <w:rsid w:val="000B6913"/>
    <w:rsid w:val="000B6F05"/>
    <w:rsid w:val="000C07FC"/>
    <w:rsid w:val="000C09C1"/>
    <w:rsid w:val="000C0A48"/>
    <w:rsid w:val="000C0FF3"/>
    <w:rsid w:val="000C3D35"/>
    <w:rsid w:val="000C4709"/>
    <w:rsid w:val="000C49F7"/>
    <w:rsid w:val="000C7CA3"/>
    <w:rsid w:val="000D4818"/>
    <w:rsid w:val="000D50FA"/>
    <w:rsid w:val="000D5BAD"/>
    <w:rsid w:val="000D6FDC"/>
    <w:rsid w:val="000D730C"/>
    <w:rsid w:val="000D78C1"/>
    <w:rsid w:val="000D7932"/>
    <w:rsid w:val="000E0A0A"/>
    <w:rsid w:val="000E1C0E"/>
    <w:rsid w:val="000E35DC"/>
    <w:rsid w:val="000E3EB4"/>
    <w:rsid w:val="000E50BB"/>
    <w:rsid w:val="000E57CD"/>
    <w:rsid w:val="000F274A"/>
    <w:rsid w:val="000F32C0"/>
    <w:rsid w:val="000F3917"/>
    <w:rsid w:val="000F483B"/>
    <w:rsid w:val="000F50BA"/>
    <w:rsid w:val="000F5B26"/>
    <w:rsid w:val="001019ED"/>
    <w:rsid w:val="0010333D"/>
    <w:rsid w:val="001063C1"/>
    <w:rsid w:val="00106A36"/>
    <w:rsid w:val="00106E4C"/>
    <w:rsid w:val="00107983"/>
    <w:rsid w:val="001107C3"/>
    <w:rsid w:val="00110CE6"/>
    <w:rsid w:val="00110E55"/>
    <w:rsid w:val="001113BE"/>
    <w:rsid w:val="001124E2"/>
    <w:rsid w:val="0011600F"/>
    <w:rsid w:val="00117BC6"/>
    <w:rsid w:val="00120073"/>
    <w:rsid w:val="0012009E"/>
    <w:rsid w:val="00122A7D"/>
    <w:rsid w:val="00125439"/>
    <w:rsid w:val="00125802"/>
    <w:rsid w:val="001276C7"/>
    <w:rsid w:val="001304CA"/>
    <w:rsid w:val="00131E82"/>
    <w:rsid w:val="001327AE"/>
    <w:rsid w:val="0013332D"/>
    <w:rsid w:val="001340E3"/>
    <w:rsid w:val="00135E0E"/>
    <w:rsid w:val="001378B1"/>
    <w:rsid w:val="001415A4"/>
    <w:rsid w:val="00141EE2"/>
    <w:rsid w:val="00146E52"/>
    <w:rsid w:val="00150979"/>
    <w:rsid w:val="00151090"/>
    <w:rsid w:val="00151DC8"/>
    <w:rsid w:val="0015297F"/>
    <w:rsid w:val="00153EC5"/>
    <w:rsid w:val="001549DC"/>
    <w:rsid w:val="001555C1"/>
    <w:rsid w:val="00155F4F"/>
    <w:rsid w:val="00157373"/>
    <w:rsid w:val="00160783"/>
    <w:rsid w:val="00160795"/>
    <w:rsid w:val="00161035"/>
    <w:rsid w:val="00163942"/>
    <w:rsid w:val="00163F3E"/>
    <w:rsid w:val="001644A0"/>
    <w:rsid w:val="001655B1"/>
    <w:rsid w:val="00165BA1"/>
    <w:rsid w:val="00166504"/>
    <w:rsid w:val="001670E5"/>
    <w:rsid w:val="001679B4"/>
    <w:rsid w:val="00167A98"/>
    <w:rsid w:val="00170897"/>
    <w:rsid w:val="0017149D"/>
    <w:rsid w:val="00174CEB"/>
    <w:rsid w:val="0017653D"/>
    <w:rsid w:val="00177BEF"/>
    <w:rsid w:val="00180FF6"/>
    <w:rsid w:val="0018303F"/>
    <w:rsid w:val="00184B6F"/>
    <w:rsid w:val="00184C52"/>
    <w:rsid w:val="001865BE"/>
    <w:rsid w:val="001873F8"/>
    <w:rsid w:val="0018782E"/>
    <w:rsid w:val="00190BF1"/>
    <w:rsid w:val="00190F02"/>
    <w:rsid w:val="001912EE"/>
    <w:rsid w:val="00191837"/>
    <w:rsid w:val="00191C10"/>
    <w:rsid w:val="00197E16"/>
    <w:rsid w:val="001A049F"/>
    <w:rsid w:val="001A112F"/>
    <w:rsid w:val="001A1B6F"/>
    <w:rsid w:val="001A3B99"/>
    <w:rsid w:val="001A40E7"/>
    <w:rsid w:val="001A46DA"/>
    <w:rsid w:val="001A6690"/>
    <w:rsid w:val="001A77D5"/>
    <w:rsid w:val="001B19BF"/>
    <w:rsid w:val="001B1BA8"/>
    <w:rsid w:val="001B4EB6"/>
    <w:rsid w:val="001B5DBD"/>
    <w:rsid w:val="001B7273"/>
    <w:rsid w:val="001C068B"/>
    <w:rsid w:val="001C14F0"/>
    <w:rsid w:val="001C1A1E"/>
    <w:rsid w:val="001C34DF"/>
    <w:rsid w:val="001C3C7E"/>
    <w:rsid w:val="001C3D6E"/>
    <w:rsid w:val="001C59CE"/>
    <w:rsid w:val="001C64CA"/>
    <w:rsid w:val="001C6788"/>
    <w:rsid w:val="001C719D"/>
    <w:rsid w:val="001D213F"/>
    <w:rsid w:val="001D51F9"/>
    <w:rsid w:val="001D58E6"/>
    <w:rsid w:val="001D5A9D"/>
    <w:rsid w:val="001D797E"/>
    <w:rsid w:val="001D7C7A"/>
    <w:rsid w:val="001E0CB7"/>
    <w:rsid w:val="001E14E2"/>
    <w:rsid w:val="001E1BCF"/>
    <w:rsid w:val="001E38C2"/>
    <w:rsid w:val="001E41FA"/>
    <w:rsid w:val="001E450E"/>
    <w:rsid w:val="001E5298"/>
    <w:rsid w:val="001E7D61"/>
    <w:rsid w:val="001E7F7B"/>
    <w:rsid w:val="001F0B15"/>
    <w:rsid w:val="001F2589"/>
    <w:rsid w:val="001F2719"/>
    <w:rsid w:val="001F4F69"/>
    <w:rsid w:val="001F621A"/>
    <w:rsid w:val="001F6AF2"/>
    <w:rsid w:val="001F7C2C"/>
    <w:rsid w:val="001F7C89"/>
    <w:rsid w:val="002008B8"/>
    <w:rsid w:val="00201A80"/>
    <w:rsid w:val="00201E13"/>
    <w:rsid w:val="002031AD"/>
    <w:rsid w:val="002053FB"/>
    <w:rsid w:val="00207CB9"/>
    <w:rsid w:val="002107CA"/>
    <w:rsid w:val="0021187B"/>
    <w:rsid w:val="00211DE7"/>
    <w:rsid w:val="002124FF"/>
    <w:rsid w:val="0021263D"/>
    <w:rsid w:val="00212E0A"/>
    <w:rsid w:val="002133CA"/>
    <w:rsid w:val="00213DAE"/>
    <w:rsid w:val="002205B0"/>
    <w:rsid w:val="002213E7"/>
    <w:rsid w:val="002224E1"/>
    <w:rsid w:val="002227CB"/>
    <w:rsid w:val="00222BBA"/>
    <w:rsid w:val="002230A5"/>
    <w:rsid w:val="00223297"/>
    <w:rsid w:val="002234E6"/>
    <w:rsid w:val="00223946"/>
    <w:rsid w:val="002242D3"/>
    <w:rsid w:val="002246A2"/>
    <w:rsid w:val="00224B13"/>
    <w:rsid w:val="0023013E"/>
    <w:rsid w:val="0023017C"/>
    <w:rsid w:val="00231D5A"/>
    <w:rsid w:val="002320CE"/>
    <w:rsid w:val="002322CF"/>
    <w:rsid w:val="00232A90"/>
    <w:rsid w:val="00233CD4"/>
    <w:rsid w:val="002341C2"/>
    <w:rsid w:val="002366F0"/>
    <w:rsid w:val="00240F6F"/>
    <w:rsid w:val="00241630"/>
    <w:rsid w:val="00241D07"/>
    <w:rsid w:val="00241DC8"/>
    <w:rsid w:val="00242DDD"/>
    <w:rsid w:val="002436AD"/>
    <w:rsid w:val="00243901"/>
    <w:rsid w:val="00245B7F"/>
    <w:rsid w:val="0024680D"/>
    <w:rsid w:val="00247624"/>
    <w:rsid w:val="00247C95"/>
    <w:rsid w:val="00247E3E"/>
    <w:rsid w:val="00250ED8"/>
    <w:rsid w:val="002511F8"/>
    <w:rsid w:val="00251277"/>
    <w:rsid w:val="00251B5D"/>
    <w:rsid w:val="00251C01"/>
    <w:rsid w:val="00251EE8"/>
    <w:rsid w:val="002536A9"/>
    <w:rsid w:val="00254D9C"/>
    <w:rsid w:val="00254DA1"/>
    <w:rsid w:val="0025580D"/>
    <w:rsid w:val="00255CBE"/>
    <w:rsid w:val="00256AA0"/>
    <w:rsid w:val="002605F8"/>
    <w:rsid w:val="00265411"/>
    <w:rsid w:val="002666F3"/>
    <w:rsid w:val="0026765D"/>
    <w:rsid w:val="00267AEF"/>
    <w:rsid w:val="002721CE"/>
    <w:rsid w:val="00272450"/>
    <w:rsid w:val="002725DC"/>
    <w:rsid w:val="00272BC3"/>
    <w:rsid w:val="002825D5"/>
    <w:rsid w:val="00283872"/>
    <w:rsid w:val="0028389C"/>
    <w:rsid w:val="00283AD3"/>
    <w:rsid w:val="00285041"/>
    <w:rsid w:val="00285D2C"/>
    <w:rsid w:val="00286395"/>
    <w:rsid w:val="00290672"/>
    <w:rsid w:val="002925BB"/>
    <w:rsid w:val="00292CC8"/>
    <w:rsid w:val="00292EEB"/>
    <w:rsid w:val="0029469C"/>
    <w:rsid w:val="00295476"/>
    <w:rsid w:val="002955E1"/>
    <w:rsid w:val="002957A3"/>
    <w:rsid w:val="002963AE"/>
    <w:rsid w:val="002963C9"/>
    <w:rsid w:val="00297803"/>
    <w:rsid w:val="002A0C06"/>
    <w:rsid w:val="002A0E67"/>
    <w:rsid w:val="002A10E9"/>
    <w:rsid w:val="002A4395"/>
    <w:rsid w:val="002A4829"/>
    <w:rsid w:val="002A5C15"/>
    <w:rsid w:val="002A75EB"/>
    <w:rsid w:val="002B0021"/>
    <w:rsid w:val="002B3DBA"/>
    <w:rsid w:val="002B43B9"/>
    <w:rsid w:val="002B45CA"/>
    <w:rsid w:val="002B48C7"/>
    <w:rsid w:val="002B4E38"/>
    <w:rsid w:val="002B5C5D"/>
    <w:rsid w:val="002C0403"/>
    <w:rsid w:val="002C1275"/>
    <w:rsid w:val="002C24F1"/>
    <w:rsid w:val="002C2D33"/>
    <w:rsid w:val="002C2EFB"/>
    <w:rsid w:val="002C35C3"/>
    <w:rsid w:val="002C47B2"/>
    <w:rsid w:val="002C727E"/>
    <w:rsid w:val="002C73D0"/>
    <w:rsid w:val="002D0221"/>
    <w:rsid w:val="002D133D"/>
    <w:rsid w:val="002D14DD"/>
    <w:rsid w:val="002D1D81"/>
    <w:rsid w:val="002D2197"/>
    <w:rsid w:val="002D23A1"/>
    <w:rsid w:val="002D39CC"/>
    <w:rsid w:val="002D3DB8"/>
    <w:rsid w:val="002D51ED"/>
    <w:rsid w:val="002E091E"/>
    <w:rsid w:val="002E0B6C"/>
    <w:rsid w:val="002E3101"/>
    <w:rsid w:val="002E6C7E"/>
    <w:rsid w:val="002F0275"/>
    <w:rsid w:val="002F08BA"/>
    <w:rsid w:val="002F0E2B"/>
    <w:rsid w:val="002F1CB3"/>
    <w:rsid w:val="002F31F4"/>
    <w:rsid w:val="002F32FC"/>
    <w:rsid w:val="002F38CC"/>
    <w:rsid w:val="002F5045"/>
    <w:rsid w:val="002F5D51"/>
    <w:rsid w:val="002F5F25"/>
    <w:rsid w:val="002F7246"/>
    <w:rsid w:val="0030025C"/>
    <w:rsid w:val="0030034D"/>
    <w:rsid w:val="00300F11"/>
    <w:rsid w:val="003018C5"/>
    <w:rsid w:val="003038AF"/>
    <w:rsid w:val="00303B69"/>
    <w:rsid w:val="00303DF4"/>
    <w:rsid w:val="00304537"/>
    <w:rsid w:val="00304C13"/>
    <w:rsid w:val="0030567F"/>
    <w:rsid w:val="00305F2E"/>
    <w:rsid w:val="003108FD"/>
    <w:rsid w:val="00310F9B"/>
    <w:rsid w:val="00311E79"/>
    <w:rsid w:val="00312371"/>
    <w:rsid w:val="00312D9C"/>
    <w:rsid w:val="00312D9F"/>
    <w:rsid w:val="0031561E"/>
    <w:rsid w:val="00316463"/>
    <w:rsid w:val="00317739"/>
    <w:rsid w:val="00317DBC"/>
    <w:rsid w:val="0032092D"/>
    <w:rsid w:val="00321FCB"/>
    <w:rsid w:val="00322305"/>
    <w:rsid w:val="00322F53"/>
    <w:rsid w:val="003230BB"/>
    <w:rsid w:val="00324AA9"/>
    <w:rsid w:val="00326A10"/>
    <w:rsid w:val="003318C6"/>
    <w:rsid w:val="00331C2A"/>
    <w:rsid w:val="003326C7"/>
    <w:rsid w:val="00332EA8"/>
    <w:rsid w:val="00333A8B"/>
    <w:rsid w:val="0033438E"/>
    <w:rsid w:val="00335214"/>
    <w:rsid w:val="003360AA"/>
    <w:rsid w:val="003404BE"/>
    <w:rsid w:val="00341144"/>
    <w:rsid w:val="00343F9C"/>
    <w:rsid w:val="00343FC5"/>
    <w:rsid w:val="003452A2"/>
    <w:rsid w:val="00345587"/>
    <w:rsid w:val="00346A73"/>
    <w:rsid w:val="00350FDD"/>
    <w:rsid w:val="00351F18"/>
    <w:rsid w:val="00352F8A"/>
    <w:rsid w:val="003537A6"/>
    <w:rsid w:val="0035547E"/>
    <w:rsid w:val="00355759"/>
    <w:rsid w:val="003559D2"/>
    <w:rsid w:val="00360F13"/>
    <w:rsid w:val="00361EC8"/>
    <w:rsid w:val="003622A9"/>
    <w:rsid w:val="00362386"/>
    <w:rsid w:val="00363D10"/>
    <w:rsid w:val="003640A4"/>
    <w:rsid w:val="003650A9"/>
    <w:rsid w:val="00365130"/>
    <w:rsid w:val="00365813"/>
    <w:rsid w:val="00366304"/>
    <w:rsid w:val="003664D5"/>
    <w:rsid w:val="00371AA4"/>
    <w:rsid w:val="00374798"/>
    <w:rsid w:val="00376EC7"/>
    <w:rsid w:val="0037716A"/>
    <w:rsid w:val="0037733D"/>
    <w:rsid w:val="00377CC1"/>
    <w:rsid w:val="003801BE"/>
    <w:rsid w:val="00380A36"/>
    <w:rsid w:val="00380CAE"/>
    <w:rsid w:val="003819A4"/>
    <w:rsid w:val="00381AEA"/>
    <w:rsid w:val="003823FE"/>
    <w:rsid w:val="0038246D"/>
    <w:rsid w:val="0038298D"/>
    <w:rsid w:val="00385D94"/>
    <w:rsid w:val="0038601C"/>
    <w:rsid w:val="003869F0"/>
    <w:rsid w:val="00386DB0"/>
    <w:rsid w:val="003934AA"/>
    <w:rsid w:val="00393911"/>
    <w:rsid w:val="00393DD8"/>
    <w:rsid w:val="00393EC0"/>
    <w:rsid w:val="00394B34"/>
    <w:rsid w:val="00395AED"/>
    <w:rsid w:val="0039734F"/>
    <w:rsid w:val="00397C37"/>
    <w:rsid w:val="00397E36"/>
    <w:rsid w:val="003A06A0"/>
    <w:rsid w:val="003A2701"/>
    <w:rsid w:val="003A3E96"/>
    <w:rsid w:val="003A50AB"/>
    <w:rsid w:val="003A6527"/>
    <w:rsid w:val="003A6BFD"/>
    <w:rsid w:val="003A7B5D"/>
    <w:rsid w:val="003B0E04"/>
    <w:rsid w:val="003B1C90"/>
    <w:rsid w:val="003B20FE"/>
    <w:rsid w:val="003B428F"/>
    <w:rsid w:val="003B474B"/>
    <w:rsid w:val="003B4966"/>
    <w:rsid w:val="003B51DA"/>
    <w:rsid w:val="003B607B"/>
    <w:rsid w:val="003B76D5"/>
    <w:rsid w:val="003C056D"/>
    <w:rsid w:val="003C17C5"/>
    <w:rsid w:val="003C3009"/>
    <w:rsid w:val="003C316D"/>
    <w:rsid w:val="003C7907"/>
    <w:rsid w:val="003D0AD3"/>
    <w:rsid w:val="003D1951"/>
    <w:rsid w:val="003D1F1F"/>
    <w:rsid w:val="003D3308"/>
    <w:rsid w:val="003D4C2C"/>
    <w:rsid w:val="003D59D7"/>
    <w:rsid w:val="003D60BD"/>
    <w:rsid w:val="003D720F"/>
    <w:rsid w:val="003E04AE"/>
    <w:rsid w:val="003E0C05"/>
    <w:rsid w:val="003E0F70"/>
    <w:rsid w:val="003E5276"/>
    <w:rsid w:val="003E52D9"/>
    <w:rsid w:val="003E60FB"/>
    <w:rsid w:val="003E62AC"/>
    <w:rsid w:val="003E77FE"/>
    <w:rsid w:val="003E7893"/>
    <w:rsid w:val="003F025C"/>
    <w:rsid w:val="003F0F72"/>
    <w:rsid w:val="003F209D"/>
    <w:rsid w:val="003F21E8"/>
    <w:rsid w:val="003F278D"/>
    <w:rsid w:val="003F379E"/>
    <w:rsid w:val="003F453E"/>
    <w:rsid w:val="003F5C4E"/>
    <w:rsid w:val="003F5D7A"/>
    <w:rsid w:val="003F64DB"/>
    <w:rsid w:val="003F6879"/>
    <w:rsid w:val="003F75A5"/>
    <w:rsid w:val="0040060A"/>
    <w:rsid w:val="0040376F"/>
    <w:rsid w:val="00407047"/>
    <w:rsid w:val="00410466"/>
    <w:rsid w:val="004105D9"/>
    <w:rsid w:val="00411660"/>
    <w:rsid w:val="00411699"/>
    <w:rsid w:val="00414DED"/>
    <w:rsid w:val="00415FC8"/>
    <w:rsid w:val="0041681C"/>
    <w:rsid w:val="00416940"/>
    <w:rsid w:val="00417A95"/>
    <w:rsid w:val="00417C8B"/>
    <w:rsid w:val="00420D24"/>
    <w:rsid w:val="00420DA9"/>
    <w:rsid w:val="004214C2"/>
    <w:rsid w:val="0042273D"/>
    <w:rsid w:val="004260C1"/>
    <w:rsid w:val="00427F19"/>
    <w:rsid w:val="004301D3"/>
    <w:rsid w:val="004304AA"/>
    <w:rsid w:val="00430CA6"/>
    <w:rsid w:val="00430F37"/>
    <w:rsid w:val="00434DF4"/>
    <w:rsid w:val="00435EF0"/>
    <w:rsid w:val="004366F2"/>
    <w:rsid w:val="0043715D"/>
    <w:rsid w:val="00440F0B"/>
    <w:rsid w:val="00441F57"/>
    <w:rsid w:val="004432B5"/>
    <w:rsid w:val="00443F46"/>
    <w:rsid w:val="004453DA"/>
    <w:rsid w:val="00445D0F"/>
    <w:rsid w:val="004468DC"/>
    <w:rsid w:val="00446F05"/>
    <w:rsid w:val="0045170C"/>
    <w:rsid w:val="00451843"/>
    <w:rsid w:val="004519D1"/>
    <w:rsid w:val="00452DE6"/>
    <w:rsid w:val="00454077"/>
    <w:rsid w:val="0045417C"/>
    <w:rsid w:val="004570A6"/>
    <w:rsid w:val="00457213"/>
    <w:rsid w:val="004579AD"/>
    <w:rsid w:val="00457C03"/>
    <w:rsid w:val="004601AB"/>
    <w:rsid w:val="004608C1"/>
    <w:rsid w:val="00460F2F"/>
    <w:rsid w:val="0046182C"/>
    <w:rsid w:val="00462331"/>
    <w:rsid w:val="00462939"/>
    <w:rsid w:val="00465346"/>
    <w:rsid w:val="00466524"/>
    <w:rsid w:val="00470953"/>
    <w:rsid w:val="00470FF9"/>
    <w:rsid w:val="00473208"/>
    <w:rsid w:val="00474354"/>
    <w:rsid w:val="0047441C"/>
    <w:rsid w:val="00475796"/>
    <w:rsid w:val="00476F3E"/>
    <w:rsid w:val="00476FAE"/>
    <w:rsid w:val="00477C33"/>
    <w:rsid w:val="004807A5"/>
    <w:rsid w:val="0048166B"/>
    <w:rsid w:val="004824BF"/>
    <w:rsid w:val="00482C4D"/>
    <w:rsid w:val="00482DC2"/>
    <w:rsid w:val="0048441F"/>
    <w:rsid w:val="004867C9"/>
    <w:rsid w:val="00486C1F"/>
    <w:rsid w:val="00487D3F"/>
    <w:rsid w:val="00487D95"/>
    <w:rsid w:val="00491C00"/>
    <w:rsid w:val="00491E3F"/>
    <w:rsid w:val="004925A6"/>
    <w:rsid w:val="00493E0A"/>
    <w:rsid w:val="00496910"/>
    <w:rsid w:val="00497FCE"/>
    <w:rsid w:val="004A02F5"/>
    <w:rsid w:val="004A0549"/>
    <w:rsid w:val="004A1F9F"/>
    <w:rsid w:val="004A24AA"/>
    <w:rsid w:val="004A4E03"/>
    <w:rsid w:val="004A5A0C"/>
    <w:rsid w:val="004A6E58"/>
    <w:rsid w:val="004B0761"/>
    <w:rsid w:val="004B1017"/>
    <w:rsid w:val="004B17E9"/>
    <w:rsid w:val="004B1E7E"/>
    <w:rsid w:val="004B4C44"/>
    <w:rsid w:val="004B4F05"/>
    <w:rsid w:val="004C2563"/>
    <w:rsid w:val="004C29E2"/>
    <w:rsid w:val="004C2DBC"/>
    <w:rsid w:val="004C3172"/>
    <w:rsid w:val="004C3AF1"/>
    <w:rsid w:val="004C5E93"/>
    <w:rsid w:val="004D113E"/>
    <w:rsid w:val="004D21D3"/>
    <w:rsid w:val="004D56BC"/>
    <w:rsid w:val="004D5CC0"/>
    <w:rsid w:val="004D6759"/>
    <w:rsid w:val="004E1CBB"/>
    <w:rsid w:val="004E3018"/>
    <w:rsid w:val="004E40D8"/>
    <w:rsid w:val="004E4107"/>
    <w:rsid w:val="004E5BA8"/>
    <w:rsid w:val="004E6931"/>
    <w:rsid w:val="004E6E5F"/>
    <w:rsid w:val="004E6EE6"/>
    <w:rsid w:val="004E71ED"/>
    <w:rsid w:val="004E740F"/>
    <w:rsid w:val="004F1082"/>
    <w:rsid w:val="004F18E7"/>
    <w:rsid w:val="004F18F8"/>
    <w:rsid w:val="004F1BED"/>
    <w:rsid w:val="004F4097"/>
    <w:rsid w:val="004F5508"/>
    <w:rsid w:val="004F5A3E"/>
    <w:rsid w:val="004F6988"/>
    <w:rsid w:val="004F6C49"/>
    <w:rsid w:val="004F7987"/>
    <w:rsid w:val="004F7B8D"/>
    <w:rsid w:val="00500446"/>
    <w:rsid w:val="005005AC"/>
    <w:rsid w:val="005008B3"/>
    <w:rsid w:val="0050205B"/>
    <w:rsid w:val="00502911"/>
    <w:rsid w:val="00504E84"/>
    <w:rsid w:val="00507708"/>
    <w:rsid w:val="0051002A"/>
    <w:rsid w:val="00510736"/>
    <w:rsid w:val="00510B9F"/>
    <w:rsid w:val="005113F3"/>
    <w:rsid w:val="005136A8"/>
    <w:rsid w:val="00517013"/>
    <w:rsid w:val="0051729C"/>
    <w:rsid w:val="00520913"/>
    <w:rsid w:val="0052172F"/>
    <w:rsid w:val="00523D54"/>
    <w:rsid w:val="00524F90"/>
    <w:rsid w:val="00524FD7"/>
    <w:rsid w:val="005267A3"/>
    <w:rsid w:val="00531C39"/>
    <w:rsid w:val="00532FED"/>
    <w:rsid w:val="00534A97"/>
    <w:rsid w:val="00536D2A"/>
    <w:rsid w:val="0054027B"/>
    <w:rsid w:val="00540F40"/>
    <w:rsid w:val="00543530"/>
    <w:rsid w:val="0054705A"/>
    <w:rsid w:val="0055298F"/>
    <w:rsid w:val="005533C5"/>
    <w:rsid w:val="005535D0"/>
    <w:rsid w:val="00553B99"/>
    <w:rsid w:val="00554FD1"/>
    <w:rsid w:val="005552FB"/>
    <w:rsid w:val="00555C3C"/>
    <w:rsid w:val="00555FEC"/>
    <w:rsid w:val="00556FFA"/>
    <w:rsid w:val="00557383"/>
    <w:rsid w:val="00557637"/>
    <w:rsid w:val="005604A9"/>
    <w:rsid w:val="005613C8"/>
    <w:rsid w:val="00561728"/>
    <w:rsid w:val="005622DA"/>
    <w:rsid w:val="00563411"/>
    <w:rsid w:val="00563587"/>
    <w:rsid w:val="00563600"/>
    <w:rsid w:val="005654BD"/>
    <w:rsid w:val="00565AE9"/>
    <w:rsid w:val="00566A39"/>
    <w:rsid w:val="00566E5C"/>
    <w:rsid w:val="00570AEA"/>
    <w:rsid w:val="00570EE5"/>
    <w:rsid w:val="00570EFF"/>
    <w:rsid w:val="0057127C"/>
    <w:rsid w:val="005803B4"/>
    <w:rsid w:val="0058135E"/>
    <w:rsid w:val="00581BBA"/>
    <w:rsid w:val="005821A9"/>
    <w:rsid w:val="005821E2"/>
    <w:rsid w:val="00582F05"/>
    <w:rsid w:val="0058331F"/>
    <w:rsid w:val="00583756"/>
    <w:rsid w:val="005848F0"/>
    <w:rsid w:val="00584B6C"/>
    <w:rsid w:val="005866F4"/>
    <w:rsid w:val="0058737F"/>
    <w:rsid w:val="00587A6D"/>
    <w:rsid w:val="00587FC6"/>
    <w:rsid w:val="00591000"/>
    <w:rsid w:val="00591559"/>
    <w:rsid w:val="00591BD9"/>
    <w:rsid w:val="00592D71"/>
    <w:rsid w:val="00594F3F"/>
    <w:rsid w:val="00595A7F"/>
    <w:rsid w:val="00595C60"/>
    <w:rsid w:val="00595D5F"/>
    <w:rsid w:val="005966A1"/>
    <w:rsid w:val="005A0895"/>
    <w:rsid w:val="005A2531"/>
    <w:rsid w:val="005A3F8A"/>
    <w:rsid w:val="005A499C"/>
    <w:rsid w:val="005A55C8"/>
    <w:rsid w:val="005A6616"/>
    <w:rsid w:val="005B2C1A"/>
    <w:rsid w:val="005B2D48"/>
    <w:rsid w:val="005B5279"/>
    <w:rsid w:val="005B6968"/>
    <w:rsid w:val="005B7014"/>
    <w:rsid w:val="005B7B68"/>
    <w:rsid w:val="005C0D1E"/>
    <w:rsid w:val="005C189B"/>
    <w:rsid w:val="005C4DF2"/>
    <w:rsid w:val="005C4F91"/>
    <w:rsid w:val="005C5F59"/>
    <w:rsid w:val="005C6FBA"/>
    <w:rsid w:val="005C7490"/>
    <w:rsid w:val="005D056B"/>
    <w:rsid w:val="005D139E"/>
    <w:rsid w:val="005D1F8F"/>
    <w:rsid w:val="005D3EE0"/>
    <w:rsid w:val="005D52ED"/>
    <w:rsid w:val="005D5CEC"/>
    <w:rsid w:val="005D7F65"/>
    <w:rsid w:val="005E16FD"/>
    <w:rsid w:val="005E1EEB"/>
    <w:rsid w:val="005E2306"/>
    <w:rsid w:val="005E23D4"/>
    <w:rsid w:val="005E3910"/>
    <w:rsid w:val="005E4D1A"/>
    <w:rsid w:val="005E531A"/>
    <w:rsid w:val="005E5527"/>
    <w:rsid w:val="005E7A52"/>
    <w:rsid w:val="005E7D8C"/>
    <w:rsid w:val="005F0E76"/>
    <w:rsid w:val="005F14EF"/>
    <w:rsid w:val="005F16FD"/>
    <w:rsid w:val="005F1823"/>
    <w:rsid w:val="005F2E5F"/>
    <w:rsid w:val="005F3DB8"/>
    <w:rsid w:val="005F5AD7"/>
    <w:rsid w:val="0060005D"/>
    <w:rsid w:val="00600B54"/>
    <w:rsid w:val="00601441"/>
    <w:rsid w:val="00602734"/>
    <w:rsid w:val="006028AF"/>
    <w:rsid w:val="0060482D"/>
    <w:rsid w:val="00604F02"/>
    <w:rsid w:val="0060554A"/>
    <w:rsid w:val="0060652A"/>
    <w:rsid w:val="00607DEF"/>
    <w:rsid w:val="006107A7"/>
    <w:rsid w:val="00612B96"/>
    <w:rsid w:val="006136BD"/>
    <w:rsid w:val="0061374C"/>
    <w:rsid w:val="006140A5"/>
    <w:rsid w:val="0061576F"/>
    <w:rsid w:val="006173F0"/>
    <w:rsid w:val="00617BA2"/>
    <w:rsid w:val="00620882"/>
    <w:rsid w:val="00621346"/>
    <w:rsid w:val="00621D11"/>
    <w:rsid w:val="006264B0"/>
    <w:rsid w:val="00627430"/>
    <w:rsid w:val="00627BAB"/>
    <w:rsid w:val="00630258"/>
    <w:rsid w:val="00630596"/>
    <w:rsid w:val="0063175B"/>
    <w:rsid w:val="006343EB"/>
    <w:rsid w:val="00636974"/>
    <w:rsid w:val="0064167F"/>
    <w:rsid w:val="00641922"/>
    <w:rsid w:val="00644792"/>
    <w:rsid w:val="006449DD"/>
    <w:rsid w:val="006452C2"/>
    <w:rsid w:val="006504A6"/>
    <w:rsid w:val="006504AF"/>
    <w:rsid w:val="006514E7"/>
    <w:rsid w:val="006521C6"/>
    <w:rsid w:val="00652880"/>
    <w:rsid w:val="00652A81"/>
    <w:rsid w:val="00652E57"/>
    <w:rsid w:val="00654224"/>
    <w:rsid w:val="006555DA"/>
    <w:rsid w:val="00656544"/>
    <w:rsid w:val="0065733C"/>
    <w:rsid w:val="006606E6"/>
    <w:rsid w:val="00660C58"/>
    <w:rsid w:val="006628FB"/>
    <w:rsid w:val="00665238"/>
    <w:rsid w:val="00666CB0"/>
    <w:rsid w:val="00671911"/>
    <w:rsid w:val="00673264"/>
    <w:rsid w:val="00675B65"/>
    <w:rsid w:val="00676573"/>
    <w:rsid w:val="006775F2"/>
    <w:rsid w:val="00681884"/>
    <w:rsid w:val="00681F49"/>
    <w:rsid w:val="00683F21"/>
    <w:rsid w:val="00684FF5"/>
    <w:rsid w:val="00685128"/>
    <w:rsid w:val="00685DA4"/>
    <w:rsid w:val="006860A6"/>
    <w:rsid w:val="0068654D"/>
    <w:rsid w:val="00686BD4"/>
    <w:rsid w:val="00687074"/>
    <w:rsid w:val="00687941"/>
    <w:rsid w:val="00691216"/>
    <w:rsid w:val="00693690"/>
    <w:rsid w:val="00693C33"/>
    <w:rsid w:val="006960CE"/>
    <w:rsid w:val="006970A7"/>
    <w:rsid w:val="00697433"/>
    <w:rsid w:val="006A041F"/>
    <w:rsid w:val="006A0D38"/>
    <w:rsid w:val="006A220F"/>
    <w:rsid w:val="006A40E9"/>
    <w:rsid w:val="006A422F"/>
    <w:rsid w:val="006A5551"/>
    <w:rsid w:val="006A5FB0"/>
    <w:rsid w:val="006A6922"/>
    <w:rsid w:val="006B0306"/>
    <w:rsid w:val="006B0714"/>
    <w:rsid w:val="006B0E5B"/>
    <w:rsid w:val="006B1B9E"/>
    <w:rsid w:val="006B463C"/>
    <w:rsid w:val="006B5732"/>
    <w:rsid w:val="006B614D"/>
    <w:rsid w:val="006B6187"/>
    <w:rsid w:val="006B65BD"/>
    <w:rsid w:val="006B68AF"/>
    <w:rsid w:val="006B734A"/>
    <w:rsid w:val="006C077B"/>
    <w:rsid w:val="006C10C6"/>
    <w:rsid w:val="006C1908"/>
    <w:rsid w:val="006C3ECF"/>
    <w:rsid w:val="006C3F8E"/>
    <w:rsid w:val="006C53D1"/>
    <w:rsid w:val="006C5C7D"/>
    <w:rsid w:val="006C627F"/>
    <w:rsid w:val="006C68D7"/>
    <w:rsid w:val="006C69A6"/>
    <w:rsid w:val="006C6A63"/>
    <w:rsid w:val="006C6AA6"/>
    <w:rsid w:val="006C6CDB"/>
    <w:rsid w:val="006D04FE"/>
    <w:rsid w:val="006D0616"/>
    <w:rsid w:val="006D11C4"/>
    <w:rsid w:val="006D36E4"/>
    <w:rsid w:val="006D4550"/>
    <w:rsid w:val="006D45A5"/>
    <w:rsid w:val="006D4B8C"/>
    <w:rsid w:val="006D70E9"/>
    <w:rsid w:val="006E14CA"/>
    <w:rsid w:val="006E18F3"/>
    <w:rsid w:val="006E38EC"/>
    <w:rsid w:val="006E3CA6"/>
    <w:rsid w:val="006E4BCE"/>
    <w:rsid w:val="006E7415"/>
    <w:rsid w:val="006E7633"/>
    <w:rsid w:val="006F0674"/>
    <w:rsid w:val="006F11C8"/>
    <w:rsid w:val="006F22A7"/>
    <w:rsid w:val="006F2C12"/>
    <w:rsid w:val="006F696A"/>
    <w:rsid w:val="006F6E84"/>
    <w:rsid w:val="006F7FDC"/>
    <w:rsid w:val="007012DF"/>
    <w:rsid w:val="007021FD"/>
    <w:rsid w:val="007027D7"/>
    <w:rsid w:val="00702A92"/>
    <w:rsid w:val="0070330C"/>
    <w:rsid w:val="00705EE8"/>
    <w:rsid w:val="0070771F"/>
    <w:rsid w:val="00710454"/>
    <w:rsid w:val="00711461"/>
    <w:rsid w:val="007127F1"/>
    <w:rsid w:val="00712A62"/>
    <w:rsid w:val="0071307B"/>
    <w:rsid w:val="007132E8"/>
    <w:rsid w:val="007137CB"/>
    <w:rsid w:val="00716456"/>
    <w:rsid w:val="00716D72"/>
    <w:rsid w:val="00717A1B"/>
    <w:rsid w:val="00717BB7"/>
    <w:rsid w:val="00717C0C"/>
    <w:rsid w:val="007204AB"/>
    <w:rsid w:val="00720633"/>
    <w:rsid w:val="007211A4"/>
    <w:rsid w:val="007211B3"/>
    <w:rsid w:val="0072288D"/>
    <w:rsid w:val="007248F9"/>
    <w:rsid w:val="00725B64"/>
    <w:rsid w:val="00725EFD"/>
    <w:rsid w:val="00726415"/>
    <w:rsid w:val="0072797C"/>
    <w:rsid w:val="00727A8E"/>
    <w:rsid w:val="00730F62"/>
    <w:rsid w:val="00731789"/>
    <w:rsid w:val="00732727"/>
    <w:rsid w:val="007337C6"/>
    <w:rsid w:val="00733A46"/>
    <w:rsid w:val="00734044"/>
    <w:rsid w:val="0073436F"/>
    <w:rsid w:val="007366B7"/>
    <w:rsid w:val="00736A14"/>
    <w:rsid w:val="0074082A"/>
    <w:rsid w:val="0074099D"/>
    <w:rsid w:val="00741E0B"/>
    <w:rsid w:val="00743627"/>
    <w:rsid w:val="00744CAA"/>
    <w:rsid w:val="0074586C"/>
    <w:rsid w:val="0075192C"/>
    <w:rsid w:val="007541BE"/>
    <w:rsid w:val="0075474B"/>
    <w:rsid w:val="00755532"/>
    <w:rsid w:val="007556A0"/>
    <w:rsid w:val="00755EC2"/>
    <w:rsid w:val="00757100"/>
    <w:rsid w:val="00757624"/>
    <w:rsid w:val="00757A59"/>
    <w:rsid w:val="00760F88"/>
    <w:rsid w:val="007619ED"/>
    <w:rsid w:val="00761C34"/>
    <w:rsid w:val="00763B38"/>
    <w:rsid w:val="00764435"/>
    <w:rsid w:val="00765046"/>
    <w:rsid w:val="00766F01"/>
    <w:rsid w:val="00767024"/>
    <w:rsid w:val="00767947"/>
    <w:rsid w:val="00767E20"/>
    <w:rsid w:val="00767E25"/>
    <w:rsid w:val="007703AF"/>
    <w:rsid w:val="0077071A"/>
    <w:rsid w:val="00772468"/>
    <w:rsid w:val="007730DA"/>
    <w:rsid w:val="00773A45"/>
    <w:rsid w:val="00775B28"/>
    <w:rsid w:val="00780F66"/>
    <w:rsid w:val="007827A0"/>
    <w:rsid w:val="0078409D"/>
    <w:rsid w:val="00785AC5"/>
    <w:rsid w:val="00786F06"/>
    <w:rsid w:val="00792E4C"/>
    <w:rsid w:val="00793077"/>
    <w:rsid w:val="0079328D"/>
    <w:rsid w:val="007940FE"/>
    <w:rsid w:val="0079450B"/>
    <w:rsid w:val="007953B9"/>
    <w:rsid w:val="007964CF"/>
    <w:rsid w:val="007966A3"/>
    <w:rsid w:val="00797972"/>
    <w:rsid w:val="007A0018"/>
    <w:rsid w:val="007A005B"/>
    <w:rsid w:val="007A2580"/>
    <w:rsid w:val="007A2A09"/>
    <w:rsid w:val="007A3401"/>
    <w:rsid w:val="007A3740"/>
    <w:rsid w:val="007A470B"/>
    <w:rsid w:val="007A5587"/>
    <w:rsid w:val="007A7126"/>
    <w:rsid w:val="007B025D"/>
    <w:rsid w:val="007B2251"/>
    <w:rsid w:val="007B22E6"/>
    <w:rsid w:val="007B3EBC"/>
    <w:rsid w:val="007B40AD"/>
    <w:rsid w:val="007B46DB"/>
    <w:rsid w:val="007B577D"/>
    <w:rsid w:val="007B68B5"/>
    <w:rsid w:val="007B7A48"/>
    <w:rsid w:val="007C014C"/>
    <w:rsid w:val="007C1833"/>
    <w:rsid w:val="007C1BAA"/>
    <w:rsid w:val="007C35DC"/>
    <w:rsid w:val="007C458B"/>
    <w:rsid w:val="007C4E75"/>
    <w:rsid w:val="007C6628"/>
    <w:rsid w:val="007C72BA"/>
    <w:rsid w:val="007D002D"/>
    <w:rsid w:val="007D107D"/>
    <w:rsid w:val="007D6175"/>
    <w:rsid w:val="007D64E3"/>
    <w:rsid w:val="007D67D4"/>
    <w:rsid w:val="007D75F9"/>
    <w:rsid w:val="007E02EF"/>
    <w:rsid w:val="007E12CD"/>
    <w:rsid w:val="007E2F94"/>
    <w:rsid w:val="007E42E0"/>
    <w:rsid w:val="007E447F"/>
    <w:rsid w:val="007E5512"/>
    <w:rsid w:val="007E5DE0"/>
    <w:rsid w:val="007E5E0A"/>
    <w:rsid w:val="007E6C8F"/>
    <w:rsid w:val="007E7B56"/>
    <w:rsid w:val="007F1B97"/>
    <w:rsid w:val="007F2390"/>
    <w:rsid w:val="007F32CD"/>
    <w:rsid w:val="007F3494"/>
    <w:rsid w:val="007F4CE7"/>
    <w:rsid w:val="007F5842"/>
    <w:rsid w:val="007F6984"/>
    <w:rsid w:val="007F727F"/>
    <w:rsid w:val="007F77E1"/>
    <w:rsid w:val="0080044C"/>
    <w:rsid w:val="0080127F"/>
    <w:rsid w:val="00802ACB"/>
    <w:rsid w:val="00804DB0"/>
    <w:rsid w:val="0080514E"/>
    <w:rsid w:val="008055D4"/>
    <w:rsid w:val="00805B6C"/>
    <w:rsid w:val="00810A2D"/>
    <w:rsid w:val="00814368"/>
    <w:rsid w:val="00814C97"/>
    <w:rsid w:val="008156BC"/>
    <w:rsid w:val="008168F9"/>
    <w:rsid w:val="008202D6"/>
    <w:rsid w:val="008215B5"/>
    <w:rsid w:val="008218FF"/>
    <w:rsid w:val="00823188"/>
    <w:rsid w:val="00824F2B"/>
    <w:rsid w:val="0082556F"/>
    <w:rsid w:val="00826F68"/>
    <w:rsid w:val="0082712E"/>
    <w:rsid w:val="008305B7"/>
    <w:rsid w:val="008307FA"/>
    <w:rsid w:val="00830973"/>
    <w:rsid w:val="0083221D"/>
    <w:rsid w:val="00833B09"/>
    <w:rsid w:val="008345EB"/>
    <w:rsid w:val="00836225"/>
    <w:rsid w:val="00836945"/>
    <w:rsid w:val="008373C3"/>
    <w:rsid w:val="00840782"/>
    <w:rsid w:val="00841561"/>
    <w:rsid w:val="008442DA"/>
    <w:rsid w:val="0084437C"/>
    <w:rsid w:val="008447F3"/>
    <w:rsid w:val="008460A5"/>
    <w:rsid w:val="00846C1D"/>
    <w:rsid w:val="00847328"/>
    <w:rsid w:val="0084767E"/>
    <w:rsid w:val="008504B7"/>
    <w:rsid w:val="0085215F"/>
    <w:rsid w:val="0085430C"/>
    <w:rsid w:val="00854FA9"/>
    <w:rsid w:val="0085535B"/>
    <w:rsid w:val="00855AF3"/>
    <w:rsid w:val="00855E43"/>
    <w:rsid w:val="00856983"/>
    <w:rsid w:val="00860DB0"/>
    <w:rsid w:val="00861E0F"/>
    <w:rsid w:val="00862A3D"/>
    <w:rsid w:val="00863996"/>
    <w:rsid w:val="008647DA"/>
    <w:rsid w:val="008648D2"/>
    <w:rsid w:val="00865BC8"/>
    <w:rsid w:val="0086780A"/>
    <w:rsid w:val="00867927"/>
    <w:rsid w:val="0087638C"/>
    <w:rsid w:val="00876ACF"/>
    <w:rsid w:val="00877397"/>
    <w:rsid w:val="008777B6"/>
    <w:rsid w:val="008810E3"/>
    <w:rsid w:val="008828D5"/>
    <w:rsid w:val="0088297B"/>
    <w:rsid w:val="0088317D"/>
    <w:rsid w:val="008840E7"/>
    <w:rsid w:val="008852CB"/>
    <w:rsid w:val="008854C5"/>
    <w:rsid w:val="00885B36"/>
    <w:rsid w:val="00886910"/>
    <w:rsid w:val="008878D3"/>
    <w:rsid w:val="0089162B"/>
    <w:rsid w:val="00891F18"/>
    <w:rsid w:val="0089330F"/>
    <w:rsid w:val="008947C9"/>
    <w:rsid w:val="00896891"/>
    <w:rsid w:val="00896A44"/>
    <w:rsid w:val="00896B4F"/>
    <w:rsid w:val="00896BBE"/>
    <w:rsid w:val="008A00DD"/>
    <w:rsid w:val="008A0456"/>
    <w:rsid w:val="008A1FF0"/>
    <w:rsid w:val="008A3446"/>
    <w:rsid w:val="008A4010"/>
    <w:rsid w:val="008A43BB"/>
    <w:rsid w:val="008A4FF9"/>
    <w:rsid w:val="008A6789"/>
    <w:rsid w:val="008A6C45"/>
    <w:rsid w:val="008A7EA7"/>
    <w:rsid w:val="008B1E0E"/>
    <w:rsid w:val="008B25EE"/>
    <w:rsid w:val="008B2779"/>
    <w:rsid w:val="008B4F3D"/>
    <w:rsid w:val="008B60DE"/>
    <w:rsid w:val="008B7708"/>
    <w:rsid w:val="008B7A7E"/>
    <w:rsid w:val="008C06EB"/>
    <w:rsid w:val="008C075E"/>
    <w:rsid w:val="008C0BA1"/>
    <w:rsid w:val="008C0E39"/>
    <w:rsid w:val="008C1873"/>
    <w:rsid w:val="008C1F87"/>
    <w:rsid w:val="008C2B69"/>
    <w:rsid w:val="008C4DDF"/>
    <w:rsid w:val="008C5A73"/>
    <w:rsid w:val="008C63AE"/>
    <w:rsid w:val="008C743B"/>
    <w:rsid w:val="008D1184"/>
    <w:rsid w:val="008D1195"/>
    <w:rsid w:val="008D3147"/>
    <w:rsid w:val="008D3167"/>
    <w:rsid w:val="008D5658"/>
    <w:rsid w:val="008D6EB2"/>
    <w:rsid w:val="008E0FF0"/>
    <w:rsid w:val="008E18CE"/>
    <w:rsid w:val="008E3310"/>
    <w:rsid w:val="008E42A1"/>
    <w:rsid w:val="008E6AE0"/>
    <w:rsid w:val="008E7F38"/>
    <w:rsid w:val="008F006C"/>
    <w:rsid w:val="008F04C2"/>
    <w:rsid w:val="008F1076"/>
    <w:rsid w:val="008F2AD3"/>
    <w:rsid w:val="008F2D58"/>
    <w:rsid w:val="008F4AD8"/>
    <w:rsid w:val="008F5A55"/>
    <w:rsid w:val="008F5C75"/>
    <w:rsid w:val="008F5D25"/>
    <w:rsid w:val="008F6F38"/>
    <w:rsid w:val="00902A87"/>
    <w:rsid w:val="00903C4C"/>
    <w:rsid w:val="00904646"/>
    <w:rsid w:val="0090570D"/>
    <w:rsid w:val="0090574D"/>
    <w:rsid w:val="0090614B"/>
    <w:rsid w:val="009115CF"/>
    <w:rsid w:val="009124A3"/>
    <w:rsid w:val="00913A19"/>
    <w:rsid w:val="00913C70"/>
    <w:rsid w:val="009147B5"/>
    <w:rsid w:val="00914988"/>
    <w:rsid w:val="00915A45"/>
    <w:rsid w:val="00915F26"/>
    <w:rsid w:val="0091644A"/>
    <w:rsid w:val="00916C43"/>
    <w:rsid w:val="009175F1"/>
    <w:rsid w:val="00920750"/>
    <w:rsid w:val="00920F82"/>
    <w:rsid w:val="00921353"/>
    <w:rsid w:val="0092176F"/>
    <w:rsid w:val="00922128"/>
    <w:rsid w:val="00922B1C"/>
    <w:rsid w:val="00922D3C"/>
    <w:rsid w:val="00923109"/>
    <w:rsid w:val="00923368"/>
    <w:rsid w:val="00923A77"/>
    <w:rsid w:val="0092543B"/>
    <w:rsid w:val="00925DA7"/>
    <w:rsid w:val="00926788"/>
    <w:rsid w:val="009267FD"/>
    <w:rsid w:val="009338E2"/>
    <w:rsid w:val="00933964"/>
    <w:rsid w:val="00933F97"/>
    <w:rsid w:val="00934AC7"/>
    <w:rsid w:val="00936A5B"/>
    <w:rsid w:val="0093790E"/>
    <w:rsid w:val="00937B9B"/>
    <w:rsid w:val="00941198"/>
    <w:rsid w:val="00941D30"/>
    <w:rsid w:val="009427B7"/>
    <w:rsid w:val="009438B8"/>
    <w:rsid w:val="00945D40"/>
    <w:rsid w:val="00945D9E"/>
    <w:rsid w:val="009478E5"/>
    <w:rsid w:val="00947CF3"/>
    <w:rsid w:val="00947EE9"/>
    <w:rsid w:val="00951322"/>
    <w:rsid w:val="00951363"/>
    <w:rsid w:val="0095191E"/>
    <w:rsid w:val="0095201D"/>
    <w:rsid w:val="0095202A"/>
    <w:rsid w:val="009521E8"/>
    <w:rsid w:val="009524A8"/>
    <w:rsid w:val="009536F7"/>
    <w:rsid w:val="00954BC2"/>
    <w:rsid w:val="00955D36"/>
    <w:rsid w:val="0095616A"/>
    <w:rsid w:val="0095659F"/>
    <w:rsid w:val="009568AA"/>
    <w:rsid w:val="00956A04"/>
    <w:rsid w:val="0096147F"/>
    <w:rsid w:val="00961607"/>
    <w:rsid w:val="00961B28"/>
    <w:rsid w:val="009629E1"/>
    <w:rsid w:val="009630DA"/>
    <w:rsid w:val="009635DD"/>
    <w:rsid w:val="00963A68"/>
    <w:rsid w:val="00965815"/>
    <w:rsid w:val="009700BC"/>
    <w:rsid w:val="00972B6B"/>
    <w:rsid w:val="0097393E"/>
    <w:rsid w:val="00973CC5"/>
    <w:rsid w:val="00974ACE"/>
    <w:rsid w:val="009750C0"/>
    <w:rsid w:val="009751DD"/>
    <w:rsid w:val="0097581E"/>
    <w:rsid w:val="00976D97"/>
    <w:rsid w:val="00977844"/>
    <w:rsid w:val="00977EA1"/>
    <w:rsid w:val="00980FEE"/>
    <w:rsid w:val="00982DCB"/>
    <w:rsid w:val="00984784"/>
    <w:rsid w:val="009852E7"/>
    <w:rsid w:val="00986FCA"/>
    <w:rsid w:val="00987A42"/>
    <w:rsid w:val="00990E93"/>
    <w:rsid w:val="009910C0"/>
    <w:rsid w:val="00992047"/>
    <w:rsid w:val="00992D84"/>
    <w:rsid w:val="00994EBB"/>
    <w:rsid w:val="00995AB2"/>
    <w:rsid w:val="009961D6"/>
    <w:rsid w:val="00996604"/>
    <w:rsid w:val="0099705D"/>
    <w:rsid w:val="009A078A"/>
    <w:rsid w:val="009A11A7"/>
    <w:rsid w:val="009A373F"/>
    <w:rsid w:val="009A3A5D"/>
    <w:rsid w:val="009A3B8F"/>
    <w:rsid w:val="009A5088"/>
    <w:rsid w:val="009A533E"/>
    <w:rsid w:val="009A5ED1"/>
    <w:rsid w:val="009B0A64"/>
    <w:rsid w:val="009B12CA"/>
    <w:rsid w:val="009B12EB"/>
    <w:rsid w:val="009B1BBA"/>
    <w:rsid w:val="009B3197"/>
    <w:rsid w:val="009B384C"/>
    <w:rsid w:val="009B4BFE"/>
    <w:rsid w:val="009B53F8"/>
    <w:rsid w:val="009B729E"/>
    <w:rsid w:val="009C06C7"/>
    <w:rsid w:val="009C2A2F"/>
    <w:rsid w:val="009C3696"/>
    <w:rsid w:val="009C49AD"/>
    <w:rsid w:val="009C4D93"/>
    <w:rsid w:val="009C5515"/>
    <w:rsid w:val="009C74F0"/>
    <w:rsid w:val="009C7710"/>
    <w:rsid w:val="009D2A15"/>
    <w:rsid w:val="009D54DF"/>
    <w:rsid w:val="009D607E"/>
    <w:rsid w:val="009D6C67"/>
    <w:rsid w:val="009D72D8"/>
    <w:rsid w:val="009D7465"/>
    <w:rsid w:val="009D7AA8"/>
    <w:rsid w:val="009E03F2"/>
    <w:rsid w:val="009E0908"/>
    <w:rsid w:val="009E1738"/>
    <w:rsid w:val="009E1826"/>
    <w:rsid w:val="009E1CE4"/>
    <w:rsid w:val="009E1F9C"/>
    <w:rsid w:val="009E21BC"/>
    <w:rsid w:val="009E4E5E"/>
    <w:rsid w:val="009E7BFC"/>
    <w:rsid w:val="009F03D1"/>
    <w:rsid w:val="009F041C"/>
    <w:rsid w:val="009F0990"/>
    <w:rsid w:val="009F1EFF"/>
    <w:rsid w:val="009F26D0"/>
    <w:rsid w:val="009F3ABA"/>
    <w:rsid w:val="009F3C38"/>
    <w:rsid w:val="009F3F08"/>
    <w:rsid w:val="009F466A"/>
    <w:rsid w:val="009F4B83"/>
    <w:rsid w:val="009F4F8C"/>
    <w:rsid w:val="009F7A0E"/>
    <w:rsid w:val="00A008A8"/>
    <w:rsid w:val="00A01D95"/>
    <w:rsid w:val="00A02580"/>
    <w:rsid w:val="00A02BCC"/>
    <w:rsid w:val="00A041B9"/>
    <w:rsid w:val="00A046E3"/>
    <w:rsid w:val="00A05BB6"/>
    <w:rsid w:val="00A108DC"/>
    <w:rsid w:val="00A109FE"/>
    <w:rsid w:val="00A10B7A"/>
    <w:rsid w:val="00A13A92"/>
    <w:rsid w:val="00A14A9F"/>
    <w:rsid w:val="00A15773"/>
    <w:rsid w:val="00A16498"/>
    <w:rsid w:val="00A16DF3"/>
    <w:rsid w:val="00A177D0"/>
    <w:rsid w:val="00A17E29"/>
    <w:rsid w:val="00A2089A"/>
    <w:rsid w:val="00A210A5"/>
    <w:rsid w:val="00A2145B"/>
    <w:rsid w:val="00A22DD9"/>
    <w:rsid w:val="00A2366C"/>
    <w:rsid w:val="00A24804"/>
    <w:rsid w:val="00A24A85"/>
    <w:rsid w:val="00A25741"/>
    <w:rsid w:val="00A27C03"/>
    <w:rsid w:val="00A30546"/>
    <w:rsid w:val="00A318E6"/>
    <w:rsid w:val="00A31AF1"/>
    <w:rsid w:val="00A32F6C"/>
    <w:rsid w:val="00A33741"/>
    <w:rsid w:val="00A35EFD"/>
    <w:rsid w:val="00A3691A"/>
    <w:rsid w:val="00A410B8"/>
    <w:rsid w:val="00A41621"/>
    <w:rsid w:val="00A4163C"/>
    <w:rsid w:val="00A427C0"/>
    <w:rsid w:val="00A43288"/>
    <w:rsid w:val="00A434AE"/>
    <w:rsid w:val="00A4439B"/>
    <w:rsid w:val="00A44EEE"/>
    <w:rsid w:val="00A45186"/>
    <w:rsid w:val="00A46354"/>
    <w:rsid w:val="00A469B0"/>
    <w:rsid w:val="00A47E0C"/>
    <w:rsid w:val="00A51785"/>
    <w:rsid w:val="00A519D8"/>
    <w:rsid w:val="00A5216A"/>
    <w:rsid w:val="00A5460A"/>
    <w:rsid w:val="00A54B17"/>
    <w:rsid w:val="00A54C21"/>
    <w:rsid w:val="00A54CC3"/>
    <w:rsid w:val="00A554BD"/>
    <w:rsid w:val="00A56D83"/>
    <w:rsid w:val="00A57AAE"/>
    <w:rsid w:val="00A616DF"/>
    <w:rsid w:val="00A6272D"/>
    <w:rsid w:val="00A64B04"/>
    <w:rsid w:val="00A669CE"/>
    <w:rsid w:val="00A66BA1"/>
    <w:rsid w:val="00A672FE"/>
    <w:rsid w:val="00A7074E"/>
    <w:rsid w:val="00A70CEE"/>
    <w:rsid w:val="00A72244"/>
    <w:rsid w:val="00A7375C"/>
    <w:rsid w:val="00A74037"/>
    <w:rsid w:val="00A7441D"/>
    <w:rsid w:val="00A74906"/>
    <w:rsid w:val="00A76963"/>
    <w:rsid w:val="00A7712A"/>
    <w:rsid w:val="00A77BD0"/>
    <w:rsid w:val="00A834CC"/>
    <w:rsid w:val="00A83577"/>
    <w:rsid w:val="00A879E5"/>
    <w:rsid w:val="00A87CBF"/>
    <w:rsid w:val="00A909DB"/>
    <w:rsid w:val="00A91164"/>
    <w:rsid w:val="00A9122A"/>
    <w:rsid w:val="00A91C38"/>
    <w:rsid w:val="00A91F5F"/>
    <w:rsid w:val="00A9256B"/>
    <w:rsid w:val="00A95673"/>
    <w:rsid w:val="00A95DAF"/>
    <w:rsid w:val="00A9661B"/>
    <w:rsid w:val="00A97188"/>
    <w:rsid w:val="00A97A06"/>
    <w:rsid w:val="00AA0218"/>
    <w:rsid w:val="00AA20A4"/>
    <w:rsid w:val="00AA33F0"/>
    <w:rsid w:val="00AA3914"/>
    <w:rsid w:val="00AA3D7C"/>
    <w:rsid w:val="00AA3FDC"/>
    <w:rsid w:val="00AA4A8C"/>
    <w:rsid w:val="00AA5095"/>
    <w:rsid w:val="00AA6702"/>
    <w:rsid w:val="00AA68F0"/>
    <w:rsid w:val="00AA6C5B"/>
    <w:rsid w:val="00AA6F30"/>
    <w:rsid w:val="00AA7003"/>
    <w:rsid w:val="00AB03B7"/>
    <w:rsid w:val="00AB19A1"/>
    <w:rsid w:val="00AB1F93"/>
    <w:rsid w:val="00AB207B"/>
    <w:rsid w:val="00AB342E"/>
    <w:rsid w:val="00AB3E56"/>
    <w:rsid w:val="00AB47B1"/>
    <w:rsid w:val="00AB61FD"/>
    <w:rsid w:val="00AB65DF"/>
    <w:rsid w:val="00AB70D3"/>
    <w:rsid w:val="00AB7565"/>
    <w:rsid w:val="00AB7EC1"/>
    <w:rsid w:val="00AC139D"/>
    <w:rsid w:val="00AC27E6"/>
    <w:rsid w:val="00AC331C"/>
    <w:rsid w:val="00AC34AE"/>
    <w:rsid w:val="00AC3699"/>
    <w:rsid w:val="00AC3E3A"/>
    <w:rsid w:val="00AC4086"/>
    <w:rsid w:val="00AC4430"/>
    <w:rsid w:val="00AC63D7"/>
    <w:rsid w:val="00AC708B"/>
    <w:rsid w:val="00AC7096"/>
    <w:rsid w:val="00AD0836"/>
    <w:rsid w:val="00AD1B8D"/>
    <w:rsid w:val="00AD28D2"/>
    <w:rsid w:val="00AD2C63"/>
    <w:rsid w:val="00AD33D8"/>
    <w:rsid w:val="00AD387B"/>
    <w:rsid w:val="00AD6A36"/>
    <w:rsid w:val="00AD6E1C"/>
    <w:rsid w:val="00AE0369"/>
    <w:rsid w:val="00AE1054"/>
    <w:rsid w:val="00AE1070"/>
    <w:rsid w:val="00AE1746"/>
    <w:rsid w:val="00AE1A2D"/>
    <w:rsid w:val="00AE3A6D"/>
    <w:rsid w:val="00AE4715"/>
    <w:rsid w:val="00AE662B"/>
    <w:rsid w:val="00AE7721"/>
    <w:rsid w:val="00AF0830"/>
    <w:rsid w:val="00AF0882"/>
    <w:rsid w:val="00AF30AE"/>
    <w:rsid w:val="00AF3EBF"/>
    <w:rsid w:val="00AF548C"/>
    <w:rsid w:val="00AF575C"/>
    <w:rsid w:val="00AF6CC1"/>
    <w:rsid w:val="00AF7218"/>
    <w:rsid w:val="00AF7E1D"/>
    <w:rsid w:val="00B01277"/>
    <w:rsid w:val="00B01558"/>
    <w:rsid w:val="00B016F8"/>
    <w:rsid w:val="00B01A90"/>
    <w:rsid w:val="00B02654"/>
    <w:rsid w:val="00B02AA7"/>
    <w:rsid w:val="00B067DE"/>
    <w:rsid w:val="00B06A22"/>
    <w:rsid w:val="00B07F96"/>
    <w:rsid w:val="00B11973"/>
    <w:rsid w:val="00B1521C"/>
    <w:rsid w:val="00B15501"/>
    <w:rsid w:val="00B1592D"/>
    <w:rsid w:val="00B1628E"/>
    <w:rsid w:val="00B16B5C"/>
    <w:rsid w:val="00B20055"/>
    <w:rsid w:val="00B20920"/>
    <w:rsid w:val="00B21792"/>
    <w:rsid w:val="00B22B87"/>
    <w:rsid w:val="00B22F7D"/>
    <w:rsid w:val="00B230A5"/>
    <w:rsid w:val="00B23109"/>
    <w:rsid w:val="00B24BD8"/>
    <w:rsid w:val="00B24D79"/>
    <w:rsid w:val="00B26337"/>
    <w:rsid w:val="00B26424"/>
    <w:rsid w:val="00B264EF"/>
    <w:rsid w:val="00B26D40"/>
    <w:rsid w:val="00B30326"/>
    <w:rsid w:val="00B30502"/>
    <w:rsid w:val="00B314E3"/>
    <w:rsid w:val="00B3239F"/>
    <w:rsid w:val="00B331CD"/>
    <w:rsid w:val="00B3325F"/>
    <w:rsid w:val="00B34BF2"/>
    <w:rsid w:val="00B365E3"/>
    <w:rsid w:val="00B36F62"/>
    <w:rsid w:val="00B37C8B"/>
    <w:rsid w:val="00B40627"/>
    <w:rsid w:val="00B406D0"/>
    <w:rsid w:val="00B41567"/>
    <w:rsid w:val="00B417E6"/>
    <w:rsid w:val="00B44FD6"/>
    <w:rsid w:val="00B455A3"/>
    <w:rsid w:val="00B45FF9"/>
    <w:rsid w:val="00B46CCB"/>
    <w:rsid w:val="00B500F0"/>
    <w:rsid w:val="00B50E95"/>
    <w:rsid w:val="00B51CCC"/>
    <w:rsid w:val="00B53365"/>
    <w:rsid w:val="00B548D6"/>
    <w:rsid w:val="00B54F89"/>
    <w:rsid w:val="00B560DF"/>
    <w:rsid w:val="00B5798D"/>
    <w:rsid w:val="00B602DB"/>
    <w:rsid w:val="00B6041E"/>
    <w:rsid w:val="00B62A3D"/>
    <w:rsid w:val="00B640E4"/>
    <w:rsid w:val="00B64438"/>
    <w:rsid w:val="00B64753"/>
    <w:rsid w:val="00B649DA"/>
    <w:rsid w:val="00B651B8"/>
    <w:rsid w:val="00B653C5"/>
    <w:rsid w:val="00B65600"/>
    <w:rsid w:val="00B65831"/>
    <w:rsid w:val="00B65A04"/>
    <w:rsid w:val="00B65FFD"/>
    <w:rsid w:val="00B67515"/>
    <w:rsid w:val="00B70EC7"/>
    <w:rsid w:val="00B713EA"/>
    <w:rsid w:val="00B71682"/>
    <w:rsid w:val="00B71EBA"/>
    <w:rsid w:val="00B729A0"/>
    <w:rsid w:val="00B72BDF"/>
    <w:rsid w:val="00B72E74"/>
    <w:rsid w:val="00B74297"/>
    <w:rsid w:val="00B76024"/>
    <w:rsid w:val="00B76772"/>
    <w:rsid w:val="00B82C1E"/>
    <w:rsid w:val="00B834E0"/>
    <w:rsid w:val="00B857DE"/>
    <w:rsid w:val="00B871B1"/>
    <w:rsid w:val="00B871D9"/>
    <w:rsid w:val="00B87EC5"/>
    <w:rsid w:val="00B91638"/>
    <w:rsid w:val="00B91D72"/>
    <w:rsid w:val="00B92C87"/>
    <w:rsid w:val="00B92EF5"/>
    <w:rsid w:val="00B932E6"/>
    <w:rsid w:val="00B9388A"/>
    <w:rsid w:val="00B93F99"/>
    <w:rsid w:val="00B973EE"/>
    <w:rsid w:val="00BA1B19"/>
    <w:rsid w:val="00BA2363"/>
    <w:rsid w:val="00BA27AF"/>
    <w:rsid w:val="00BA2BFE"/>
    <w:rsid w:val="00BA4F7A"/>
    <w:rsid w:val="00BA72CE"/>
    <w:rsid w:val="00BA748F"/>
    <w:rsid w:val="00BB22E8"/>
    <w:rsid w:val="00BB2E94"/>
    <w:rsid w:val="00BB33A3"/>
    <w:rsid w:val="00BB353D"/>
    <w:rsid w:val="00BB35BD"/>
    <w:rsid w:val="00BB4054"/>
    <w:rsid w:val="00BB6175"/>
    <w:rsid w:val="00BB7187"/>
    <w:rsid w:val="00BC010A"/>
    <w:rsid w:val="00BC026C"/>
    <w:rsid w:val="00BC0732"/>
    <w:rsid w:val="00BC0AA7"/>
    <w:rsid w:val="00BC2240"/>
    <w:rsid w:val="00BC32C3"/>
    <w:rsid w:val="00BC3E25"/>
    <w:rsid w:val="00BC43A5"/>
    <w:rsid w:val="00BC46EB"/>
    <w:rsid w:val="00BC58AA"/>
    <w:rsid w:val="00BC5ED8"/>
    <w:rsid w:val="00BC62A9"/>
    <w:rsid w:val="00BC6E69"/>
    <w:rsid w:val="00BC7F4B"/>
    <w:rsid w:val="00BD0DFE"/>
    <w:rsid w:val="00BD0F11"/>
    <w:rsid w:val="00BD1B97"/>
    <w:rsid w:val="00BD44E3"/>
    <w:rsid w:val="00BD45F9"/>
    <w:rsid w:val="00BD60D8"/>
    <w:rsid w:val="00BD665E"/>
    <w:rsid w:val="00BD6B56"/>
    <w:rsid w:val="00BD7399"/>
    <w:rsid w:val="00BD7842"/>
    <w:rsid w:val="00BE1292"/>
    <w:rsid w:val="00BE1C9C"/>
    <w:rsid w:val="00BE2375"/>
    <w:rsid w:val="00BE2522"/>
    <w:rsid w:val="00BE2992"/>
    <w:rsid w:val="00BE2D08"/>
    <w:rsid w:val="00BE3A6C"/>
    <w:rsid w:val="00BE3C6B"/>
    <w:rsid w:val="00BE4C6E"/>
    <w:rsid w:val="00BE5107"/>
    <w:rsid w:val="00BE5219"/>
    <w:rsid w:val="00BE568D"/>
    <w:rsid w:val="00BE56D2"/>
    <w:rsid w:val="00BF12BE"/>
    <w:rsid w:val="00BF6A6F"/>
    <w:rsid w:val="00C046DF"/>
    <w:rsid w:val="00C053CB"/>
    <w:rsid w:val="00C064B6"/>
    <w:rsid w:val="00C06690"/>
    <w:rsid w:val="00C1084A"/>
    <w:rsid w:val="00C10A58"/>
    <w:rsid w:val="00C11002"/>
    <w:rsid w:val="00C11166"/>
    <w:rsid w:val="00C136BC"/>
    <w:rsid w:val="00C17418"/>
    <w:rsid w:val="00C17EA4"/>
    <w:rsid w:val="00C207ED"/>
    <w:rsid w:val="00C2085F"/>
    <w:rsid w:val="00C20BBE"/>
    <w:rsid w:val="00C20F7F"/>
    <w:rsid w:val="00C213C0"/>
    <w:rsid w:val="00C221DE"/>
    <w:rsid w:val="00C236FA"/>
    <w:rsid w:val="00C24315"/>
    <w:rsid w:val="00C24F23"/>
    <w:rsid w:val="00C24F51"/>
    <w:rsid w:val="00C26166"/>
    <w:rsid w:val="00C26628"/>
    <w:rsid w:val="00C26F0F"/>
    <w:rsid w:val="00C26F72"/>
    <w:rsid w:val="00C26FE7"/>
    <w:rsid w:val="00C2799E"/>
    <w:rsid w:val="00C3072A"/>
    <w:rsid w:val="00C30E0F"/>
    <w:rsid w:val="00C3110A"/>
    <w:rsid w:val="00C321C9"/>
    <w:rsid w:val="00C324A4"/>
    <w:rsid w:val="00C325BC"/>
    <w:rsid w:val="00C3463D"/>
    <w:rsid w:val="00C34B12"/>
    <w:rsid w:val="00C35A1A"/>
    <w:rsid w:val="00C373FC"/>
    <w:rsid w:val="00C415C3"/>
    <w:rsid w:val="00C41709"/>
    <w:rsid w:val="00C41CA0"/>
    <w:rsid w:val="00C42824"/>
    <w:rsid w:val="00C4462D"/>
    <w:rsid w:val="00C45444"/>
    <w:rsid w:val="00C4665C"/>
    <w:rsid w:val="00C46C5C"/>
    <w:rsid w:val="00C46CD0"/>
    <w:rsid w:val="00C47709"/>
    <w:rsid w:val="00C50AB9"/>
    <w:rsid w:val="00C53405"/>
    <w:rsid w:val="00C54F16"/>
    <w:rsid w:val="00C5533F"/>
    <w:rsid w:val="00C5539D"/>
    <w:rsid w:val="00C562B5"/>
    <w:rsid w:val="00C56558"/>
    <w:rsid w:val="00C56E75"/>
    <w:rsid w:val="00C6013A"/>
    <w:rsid w:val="00C607B4"/>
    <w:rsid w:val="00C609E2"/>
    <w:rsid w:val="00C60D68"/>
    <w:rsid w:val="00C61886"/>
    <w:rsid w:val="00C619C6"/>
    <w:rsid w:val="00C6211C"/>
    <w:rsid w:val="00C62C6B"/>
    <w:rsid w:val="00C64C18"/>
    <w:rsid w:val="00C67AD8"/>
    <w:rsid w:val="00C701AD"/>
    <w:rsid w:val="00C705A0"/>
    <w:rsid w:val="00C70DE2"/>
    <w:rsid w:val="00C71FCB"/>
    <w:rsid w:val="00C7276E"/>
    <w:rsid w:val="00C728FC"/>
    <w:rsid w:val="00C73946"/>
    <w:rsid w:val="00C73D3C"/>
    <w:rsid w:val="00C73FBB"/>
    <w:rsid w:val="00C7432C"/>
    <w:rsid w:val="00C74AA2"/>
    <w:rsid w:val="00C74CA3"/>
    <w:rsid w:val="00C7599E"/>
    <w:rsid w:val="00C77C5C"/>
    <w:rsid w:val="00C80A19"/>
    <w:rsid w:val="00C8161F"/>
    <w:rsid w:val="00C82B7A"/>
    <w:rsid w:val="00C846AF"/>
    <w:rsid w:val="00C84BC5"/>
    <w:rsid w:val="00C855BB"/>
    <w:rsid w:val="00C86928"/>
    <w:rsid w:val="00C87EBC"/>
    <w:rsid w:val="00C903F8"/>
    <w:rsid w:val="00C92F54"/>
    <w:rsid w:val="00C92F6A"/>
    <w:rsid w:val="00C93232"/>
    <w:rsid w:val="00C9327B"/>
    <w:rsid w:val="00C93790"/>
    <w:rsid w:val="00C93C15"/>
    <w:rsid w:val="00C946BD"/>
    <w:rsid w:val="00C94CAC"/>
    <w:rsid w:val="00C95967"/>
    <w:rsid w:val="00C95E6E"/>
    <w:rsid w:val="00C96CAB"/>
    <w:rsid w:val="00C97718"/>
    <w:rsid w:val="00C97921"/>
    <w:rsid w:val="00C97DCB"/>
    <w:rsid w:val="00CA15E2"/>
    <w:rsid w:val="00CA19D6"/>
    <w:rsid w:val="00CA289B"/>
    <w:rsid w:val="00CA3D53"/>
    <w:rsid w:val="00CA49A3"/>
    <w:rsid w:val="00CA5464"/>
    <w:rsid w:val="00CA5D46"/>
    <w:rsid w:val="00CA62BC"/>
    <w:rsid w:val="00CA707C"/>
    <w:rsid w:val="00CA7344"/>
    <w:rsid w:val="00CB1C87"/>
    <w:rsid w:val="00CB355F"/>
    <w:rsid w:val="00CB3713"/>
    <w:rsid w:val="00CB4F7A"/>
    <w:rsid w:val="00CB5165"/>
    <w:rsid w:val="00CB607E"/>
    <w:rsid w:val="00CB7A00"/>
    <w:rsid w:val="00CC2068"/>
    <w:rsid w:val="00CC301A"/>
    <w:rsid w:val="00CC3AD2"/>
    <w:rsid w:val="00CC5869"/>
    <w:rsid w:val="00CC70C9"/>
    <w:rsid w:val="00CC75A9"/>
    <w:rsid w:val="00CD0C60"/>
    <w:rsid w:val="00CD1EAD"/>
    <w:rsid w:val="00CD26CC"/>
    <w:rsid w:val="00CD33A2"/>
    <w:rsid w:val="00CD4760"/>
    <w:rsid w:val="00CD6539"/>
    <w:rsid w:val="00CD6B7C"/>
    <w:rsid w:val="00CD7852"/>
    <w:rsid w:val="00CE06AD"/>
    <w:rsid w:val="00CE0C3A"/>
    <w:rsid w:val="00CE37C6"/>
    <w:rsid w:val="00CE5A00"/>
    <w:rsid w:val="00CE5AF0"/>
    <w:rsid w:val="00CE756E"/>
    <w:rsid w:val="00CE7E45"/>
    <w:rsid w:val="00CF07F6"/>
    <w:rsid w:val="00CF0F74"/>
    <w:rsid w:val="00CF1EF5"/>
    <w:rsid w:val="00CF3363"/>
    <w:rsid w:val="00CF4516"/>
    <w:rsid w:val="00CF4953"/>
    <w:rsid w:val="00CF7BDD"/>
    <w:rsid w:val="00D01A12"/>
    <w:rsid w:val="00D01D52"/>
    <w:rsid w:val="00D02D00"/>
    <w:rsid w:val="00D02F39"/>
    <w:rsid w:val="00D032AF"/>
    <w:rsid w:val="00D036E4"/>
    <w:rsid w:val="00D054B6"/>
    <w:rsid w:val="00D062D2"/>
    <w:rsid w:val="00D06EAB"/>
    <w:rsid w:val="00D078D8"/>
    <w:rsid w:val="00D1047D"/>
    <w:rsid w:val="00D10F14"/>
    <w:rsid w:val="00D133CB"/>
    <w:rsid w:val="00D13A2C"/>
    <w:rsid w:val="00D143D3"/>
    <w:rsid w:val="00D148FE"/>
    <w:rsid w:val="00D15F1A"/>
    <w:rsid w:val="00D17F47"/>
    <w:rsid w:val="00D17F55"/>
    <w:rsid w:val="00D21199"/>
    <w:rsid w:val="00D222CA"/>
    <w:rsid w:val="00D23B83"/>
    <w:rsid w:val="00D23FFB"/>
    <w:rsid w:val="00D240A0"/>
    <w:rsid w:val="00D24AD7"/>
    <w:rsid w:val="00D26682"/>
    <w:rsid w:val="00D307E9"/>
    <w:rsid w:val="00D30908"/>
    <w:rsid w:val="00D31F35"/>
    <w:rsid w:val="00D32174"/>
    <w:rsid w:val="00D3227A"/>
    <w:rsid w:val="00D345D1"/>
    <w:rsid w:val="00D35875"/>
    <w:rsid w:val="00D3715A"/>
    <w:rsid w:val="00D4015F"/>
    <w:rsid w:val="00D404EC"/>
    <w:rsid w:val="00D40852"/>
    <w:rsid w:val="00D408D1"/>
    <w:rsid w:val="00D42B13"/>
    <w:rsid w:val="00D42CD2"/>
    <w:rsid w:val="00D430F9"/>
    <w:rsid w:val="00D43E59"/>
    <w:rsid w:val="00D44362"/>
    <w:rsid w:val="00D45C6D"/>
    <w:rsid w:val="00D45F14"/>
    <w:rsid w:val="00D478BF"/>
    <w:rsid w:val="00D47AED"/>
    <w:rsid w:val="00D47D4F"/>
    <w:rsid w:val="00D522F8"/>
    <w:rsid w:val="00D53AB1"/>
    <w:rsid w:val="00D55862"/>
    <w:rsid w:val="00D5659A"/>
    <w:rsid w:val="00D573CD"/>
    <w:rsid w:val="00D6125B"/>
    <w:rsid w:val="00D63D3D"/>
    <w:rsid w:val="00D63DD1"/>
    <w:rsid w:val="00D63F58"/>
    <w:rsid w:val="00D65306"/>
    <w:rsid w:val="00D66FB8"/>
    <w:rsid w:val="00D67F1B"/>
    <w:rsid w:val="00D71BF9"/>
    <w:rsid w:val="00D74692"/>
    <w:rsid w:val="00D755E1"/>
    <w:rsid w:val="00D76E21"/>
    <w:rsid w:val="00D81556"/>
    <w:rsid w:val="00D81D70"/>
    <w:rsid w:val="00D83004"/>
    <w:rsid w:val="00D83055"/>
    <w:rsid w:val="00D84041"/>
    <w:rsid w:val="00D85586"/>
    <w:rsid w:val="00D8782B"/>
    <w:rsid w:val="00D87FD9"/>
    <w:rsid w:val="00D904FC"/>
    <w:rsid w:val="00D9066E"/>
    <w:rsid w:val="00D91E01"/>
    <w:rsid w:val="00D92152"/>
    <w:rsid w:val="00D9391F"/>
    <w:rsid w:val="00D940C7"/>
    <w:rsid w:val="00D94C30"/>
    <w:rsid w:val="00D9551A"/>
    <w:rsid w:val="00D95769"/>
    <w:rsid w:val="00D96634"/>
    <w:rsid w:val="00D96723"/>
    <w:rsid w:val="00D97DAA"/>
    <w:rsid w:val="00DA0074"/>
    <w:rsid w:val="00DA0517"/>
    <w:rsid w:val="00DA1B7C"/>
    <w:rsid w:val="00DA1C4F"/>
    <w:rsid w:val="00DA2B61"/>
    <w:rsid w:val="00DA5506"/>
    <w:rsid w:val="00DA63D5"/>
    <w:rsid w:val="00DA7B7D"/>
    <w:rsid w:val="00DB0488"/>
    <w:rsid w:val="00DB0D70"/>
    <w:rsid w:val="00DB2CFA"/>
    <w:rsid w:val="00DB3DE8"/>
    <w:rsid w:val="00DB456E"/>
    <w:rsid w:val="00DB4CAE"/>
    <w:rsid w:val="00DB4CF6"/>
    <w:rsid w:val="00DB5A38"/>
    <w:rsid w:val="00DB6839"/>
    <w:rsid w:val="00DB6B8C"/>
    <w:rsid w:val="00DB6C17"/>
    <w:rsid w:val="00DC03C2"/>
    <w:rsid w:val="00DC1730"/>
    <w:rsid w:val="00DC288F"/>
    <w:rsid w:val="00DC38AA"/>
    <w:rsid w:val="00DC4B1F"/>
    <w:rsid w:val="00DC645B"/>
    <w:rsid w:val="00DC64EE"/>
    <w:rsid w:val="00DC6C91"/>
    <w:rsid w:val="00DC70BE"/>
    <w:rsid w:val="00DC7803"/>
    <w:rsid w:val="00DD0B6C"/>
    <w:rsid w:val="00DD2EA1"/>
    <w:rsid w:val="00DD31CE"/>
    <w:rsid w:val="00DD35F8"/>
    <w:rsid w:val="00DD4273"/>
    <w:rsid w:val="00DD42EE"/>
    <w:rsid w:val="00DD6954"/>
    <w:rsid w:val="00DD7450"/>
    <w:rsid w:val="00DE04F2"/>
    <w:rsid w:val="00DE0526"/>
    <w:rsid w:val="00DE0647"/>
    <w:rsid w:val="00DE1304"/>
    <w:rsid w:val="00DE1600"/>
    <w:rsid w:val="00DE177B"/>
    <w:rsid w:val="00DE1FB3"/>
    <w:rsid w:val="00DE2B53"/>
    <w:rsid w:val="00DE2B6C"/>
    <w:rsid w:val="00DE2DE9"/>
    <w:rsid w:val="00DE364C"/>
    <w:rsid w:val="00DE3958"/>
    <w:rsid w:val="00DE4E27"/>
    <w:rsid w:val="00DE50DD"/>
    <w:rsid w:val="00DE5B44"/>
    <w:rsid w:val="00DE6C3C"/>
    <w:rsid w:val="00DF0077"/>
    <w:rsid w:val="00DF081C"/>
    <w:rsid w:val="00DF2B5D"/>
    <w:rsid w:val="00DF2E30"/>
    <w:rsid w:val="00DF39CD"/>
    <w:rsid w:val="00DF3B28"/>
    <w:rsid w:val="00DF4208"/>
    <w:rsid w:val="00DF4C93"/>
    <w:rsid w:val="00DF5474"/>
    <w:rsid w:val="00DF56BA"/>
    <w:rsid w:val="00E031BA"/>
    <w:rsid w:val="00E03EE7"/>
    <w:rsid w:val="00E05183"/>
    <w:rsid w:val="00E05930"/>
    <w:rsid w:val="00E06663"/>
    <w:rsid w:val="00E0686E"/>
    <w:rsid w:val="00E100C0"/>
    <w:rsid w:val="00E10305"/>
    <w:rsid w:val="00E12A98"/>
    <w:rsid w:val="00E12AFE"/>
    <w:rsid w:val="00E1428C"/>
    <w:rsid w:val="00E1514B"/>
    <w:rsid w:val="00E16503"/>
    <w:rsid w:val="00E21864"/>
    <w:rsid w:val="00E23061"/>
    <w:rsid w:val="00E23C0E"/>
    <w:rsid w:val="00E24269"/>
    <w:rsid w:val="00E26D5C"/>
    <w:rsid w:val="00E272DB"/>
    <w:rsid w:val="00E2755C"/>
    <w:rsid w:val="00E305DD"/>
    <w:rsid w:val="00E3080F"/>
    <w:rsid w:val="00E31B27"/>
    <w:rsid w:val="00E321C4"/>
    <w:rsid w:val="00E338B2"/>
    <w:rsid w:val="00E33BD5"/>
    <w:rsid w:val="00E34582"/>
    <w:rsid w:val="00E3507A"/>
    <w:rsid w:val="00E35516"/>
    <w:rsid w:val="00E3575B"/>
    <w:rsid w:val="00E36FB0"/>
    <w:rsid w:val="00E37740"/>
    <w:rsid w:val="00E41EB0"/>
    <w:rsid w:val="00E41FCB"/>
    <w:rsid w:val="00E42017"/>
    <w:rsid w:val="00E4358F"/>
    <w:rsid w:val="00E43C6A"/>
    <w:rsid w:val="00E44ACB"/>
    <w:rsid w:val="00E44DB7"/>
    <w:rsid w:val="00E5060A"/>
    <w:rsid w:val="00E506E8"/>
    <w:rsid w:val="00E50D07"/>
    <w:rsid w:val="00E512CB"/>
    <w:rsid w:val="00E515C7"/>
    <w:rsid w:val="00E51B80"/>
    <w:rsid w:val="00E5232D"/>
    <w:rsid w:val="00E52B98"/>
    <w:rsid w:val="00E533AC"/>
    <w:rsid w:val="00E53CF3"/>
    <w:rsid w:val="00E55006"/>
    <w:rsid w:val="00E55671"/>
    <w:rsid w:val="00E55E69"/>
    <w:rsid w:val="00E56217"/>
    <w:rsid w:val="00E573B5"/>
    <w:rsid w:val="00E57867"/>
    <w:rsid w:val="00E57CF9"/>
    <w:rsid w:val="00E57FE6"/>
    <w:rsid w:val="00E60A15"/>
    <w:rsid w:val="00E60ADE"/>
    <w:rsid w:val="00E60B0E"/>
    <w:rsid w:val="00E60FA8"/>
    <w:rsid w:val="00E613FD"/>
    <w:rsid w:val="00E62953"/>
    <w:rsid w:val="00E63284"/>
    <w:rsid w:val="00E64AD3"/>
    <w:rsid w:val="00E662C9"/>
    <w:rsid w:val="00E67C79"/>
    <w:rsid w:val="00E70CD6"/>
    <w:rsid w:val="00E71F3E"/>
    <w:rsid w:val="00E72DBA"/>
    <w:rsid w:val="00E74382"/>
    <w:rsid w:val="00E756CC"/>
    <w:rsid w:val="00E763BC"/>
    <w:rsid w:val="00E7716A"/>
    <w:rsid w:val="00E7798F"/>
    <w:rsid w:val="00E823E2"/>
    <w:rsid w:val="00E825F1"/>
    <w:rsid w:val="00E82642"/>
    <w:rsid w:val="00E8306D"/>
    <w:rsid w:val="00E8479C"/>
    <w:rsid w:val="00E84BE6"/>
    <w:rsid w:val="00E85448"/>
    <w:rsid w:val="00E86285"/>
    <w:rsid w:val="00E8646C"/>
    <w:rsid w:val="00E90150"/>
    <w:rsid w:val="00E90332"/>
    <w:rsid w:val="00E9038A"/>
    <w:rsid w:val="00E904C7"/>
    <w:rsid w:val="00E91B7C"/>
    <w:rsid w:val="00E91E3B"/>
    <w:rsid w:val="00E922BB"/>
    <w:rsid w:val="00E95485"/>
    <w:rsid w:val="00E96021"/>
    <w:rsid w:val="00E96704"/>
    <w:rsid w:val="00E96AE4"/>
    <w:rsid w:val="00EA18C1"/>
    <w:rsid w:val="00EA2E78"/>
    <w:rsid w:val="00EA2FF2"/>
    <w:rsid w:val="00EA44A8"/>
    <w:rsid w:val="00EA60FB"/>
    <w:rsid w:val="00EA72C4"/>
    <w:rsid w:val="00EB10C8"/>
    <w:rsid w:val="00EB12D9"/>
    <w:rsid w:val="00EB1E7F"/>
    <w:rsid w:val="00EB2788"/>
    <w:rsid w:val="00EB2A2C"/>
    <w:rsid w:val="00EB34BF"/>
    <w:rsid w:val="00EB55E1"/>
    <w:rsid w:val="00EB58CA"/>
    <w:rsid w:val="00EC3436"/>
    <w:rsid w:val="00EC39B3"/>
    <w:rsid w:val="00EC4286"/>
    <w:rsid w:val="00EC4740"/>
    <w:rsid w:val="00EC5DEA"/>
    <w:rsid w:val="00EC5FB6"/>
    <w:rsid w:val="00EC6394"/>
    <w:rsid w:val="00ED0D1B"/>
    <w:rsid w:val="00ED253F"/>
    <w:rsid w:val="00ED2787"/>
    <w:rsid w:val="00ED2C16"/>
    <w:rsid w:val="00ED343C"/>
    <w:rsid w:val="00ED4176"/>
    <w:rsid w:val="00ED537E"/>
    <w:rsid w:val="00ED57E0"/>
    <w:rsid w:val="00ED5962"/>
    <w:rsid w:val="00ED61B0"/>
    <w:rsid w:val="00ED6587"/>
    <w:rsid w:val="00ED6C35"/>
    <w:rsid w:val="00ED7C0D"/>
    <w:rsid w:val="00EE0F5B"/>
    <w:rsid w:val="00EE151A"/>
    <w:rsid w:val="00EE17C0"/>
    <w:rsid w:val="00EE356C"/>
    <w:rsid w:val="00EE4919"/>
    <w:rsid w:val="00EE4CA6"/>
    <w:rsid w:val="00EE5F08"/>
    <w:rsid w:val="00EE7436"/>
    <w:rsid w:val="00EF0465"/>
    <w:rsid w:val="00EF1AD8"/>
    <w:rsid w:val="00EF25E6"/>
    <w:rsid w:val="00EF3535"/>
    <w:rsid w:val="00EF3E30"/>
    <w:rsid w:val="00EF4454"/>
    <w:rsid w:val="00EF4679"/>
    <w:rsid w:val="00EF4683"/>
    <w:rsid w:val="00EF4788"/>
    <w:rsid w:val="00EF56FD"/>
    <w:rsid w:val="00EF576C"/>
    <w:rsid w:val="00F01A2E"/>
    <w:rsid w:val="00F01B98"/>
    <w:rsid w:val="00F01E58"/>
    <w:rsid w:val="00F01E59"/>
    <w:rsid w:val="00F0212D"/>
    <w:rsid w:val="00F026DA"/>
    <w:rsid w:val="00F039C4"/>
    <w:rsid w:val="00F04021"/>
    <w:rsid w:val="00F049FB"/>
    <w:rsid w:val="00F056D1"/>
    <w:rsid w:val="00F07806"/>
    <w:rsid w:val="00F07AF0"/>
    <w:rsid w:val="00F12AC9"/>
    <w:rsid w:val="00F12C40"/>
    <w:rsid w:val="00F12D24"/>
    <w:rsid w:val="00F13702"/>
    <w:rsid w:val="00F137CD"/>
    <w:rsid w:val="00F148AE"/>
    <w:rsid w:val="00F1587B"/>
    <w:rsid w:val="00F179E6"/>
    <w:rsid w:val="00F17C0E"/>
    <w:rsid w:val="00F20110"/>
    <w:rsid w:val="00F2099D"/>
    <w:rsid w:val="00F20DE2"/>
    <w:rsid w:val="00F215C2"/>
    <w:rsid w:val="00F22C2B"/>
    <w:rsid w:val="00F25F86"/>
    <w:rsid w:val="00F26D7C"/>
    <w:rsid w:val="00F27FEA"/>
    <w:rsid w:val="00F30D8A"/>
    <w:rsid w:val="00F31247"/>
    <w:rsid w:val="00F32BEF"/>
    <w:rsid w:val="00F3320D"/>
    <w:rsid w:val="00F33378"/>
    <w:rsid w:val="00F334D5"/>
    <w:rsid w:val="00F33D72"/>
    <w:rsid w:val="00F34489"/>
    <w:rsid w:val="00F35171"/>
    <w:rsid w:val="00F36949"/>
    <w:rsid w:val="00F36FFD"/>
    <w:rsid w:val="00F37539"/>
    <w:rsid w:val="00F404E3"/>
    <w:rsid w:val="00F40CDB"/>
    <w:rsid w:val="00F4258A"/>
    <w:rsid w:val="00F434FC"/>
    <w:rsid w:val="00F43E1A"/>
    <w:rsid w:val="00F43EB5"/>
    <w:rsid w:val="00F447D0"/>
    <w:rsid w:val="00F44EF9"/>
    <w:rsid w:val="00F452BC"/>
    <w:rsid w:val="00F4578C"/>
    <w:rsid w:val="00F45E74"/>
    <w:rsid w:val="00F474CE"/>
    <w:rsid w:val="00F47D79"/>
    <w:rsid w:val="00F53EBB"/>
    <w:rsid w:val="00F5496D"/>
    <w:rsid w:val="00F54F4F"/>
    <w:rsid w:val="00F55396"/>
    <w:rsid w:val="00F553FB"/>
    <w:rsid w:val="00F56592"/>
    <w:rsid w:val="00F56655"/>
    <w:rsid w:val="00F57D1A"/>
    <w:rsid w:val="00F61B7E"/>
    <w:rsid w:val="00F62D27"/>
    <w:rsid w:val="00F64B4F"/>
    <w:rsid w:val="00F656C7"/>
    <w:rsid w:val="00F6791A"/>
    <w:rsid w:val="00F71151"/>
    <w:rsid w:val="00F71988"/>
    <w:rsid w:val="00F71999"/>
    <w:rsid w:val="00F71C21"/>
    <w:rsid w:val="00F74461"/>
    <w:rsid w:val="00F7455C"/>
    <w:rsid w:val="00F74D7C"/>
    <w:rsid w:val="00F76255"/>
    <w:rsid w:val="00F76470"/>
    <w:rsid w:val="00F765CE"/>
    <w:rsid w:val="00F76A09"/>
    <w:rsid w:val="00F80028"/>
    <w:rsid w:val="00F81131"/>
    <w:rsid w:val="00F83ED3"/>
    <w:rsid w:val="00F85C8D"/>
    <w:rsid w:val="00F864DC"/>
    <w:rsid w:val="00F90041"/>
    <w:rsid w:val="00F90386"/>
    <w:rsid w:val="00F91BD3"/>
    <w:rsid w:val="00F92892"/>
    <w:rsid w:val="00F92CC4"/>
    <w:rsid w:val="00F9376C"/>
    <w:rsid w:val="00F93E39"/>
    <w:rsid w:val="00F94320"/>
    <w:rsid w:val="00F948D6"/>
    <w:rsid w:val="00F95B17"/>
    <w:rsid w:val="00F96CA0"/>
    <w:rsid w:val="00F9738B"/>
    <w:rsid w:val="00F97ABD"/>
    <w:rsid w:val="00FA1C2A"/>
    <w:rsid w:val="00FA2A73"/>
    <w:rsid w:val="00FA36C5"/>
    <w:rsid w:val="00FA42E6"/>
    <w:rsid w:val="00FA4988"/>
    <w:rsid w:val="00FA58C2"/>
    <w:rsid w:val="00FA60A8"/>
    <w:rsid w:val="00FA69DC"/>
    <w:rsid w:val="00FA6AB4"/>
    <w:rsid w:val="00FB10DA"/>
    <w:rsid w:val="00FB2BF6"/>
    <w:rsid w:val="00FB33F3"/>
    <w:rsid w:val="00FB3C7B"/>
    <w:rsid w:val="00FB4644"/>
    <w:rsid w:val="00FB5C58"/>
    <w:rsid w:val="00FB687C"/>
    <w:rsid w:val="00FB6C26"/>
    <w:rsid w:val="00FB74B8"/>
    <w:rsid w:val="00FB7755"/>
    <w:rsid w:val="00FB7A8E"/>
    <w:rsid w:val="00FB7C58"/>
    <w:rsid w:val="00FC1219"/>
    <w:rsid w:val="00FC2DA4"/>
    <w:rsid w:val="00FC3360"/>
    <w:rsid w:val="00FC38FA"/>
    <w:rsid w:val="00FC3E52"/>
    <w:rsid w:val="00FC404D"/>
    <w:rsid w:val="00FC448F"/>
    <w:rsid w:val="00FC60AF"/>
    <w:rsid w:val="00FC64EA"/>
    <w:rsid w:val="00FD014A"/>
    <w:rsid w:val="00FD0D92"/>
    <w:rsid w:val="00FD570D"/>
    <w:rsid w:val="00FD5B56"/>
    <w:rsid w:val="00FD6315"/>
    <w:rsid w:val="00FD6D5D"/>
    <w:rsid w:val="00FD76BE"/>
    <w:rsid w:val="00FD770D"/>
    <w:rsid w:val="00FE0ADB"/>
    <w:rsid w:val="00FE1E9C"/>
    <w:rsid w:val="00FE412D"/>
    <w:rsid w:val="00FE4452"/>
    <w:rsid w:val="00FE6165"/>
    <w:rsid w:val="00FE7D60"/>
    <w:rsid w:val="00FF00FA"/>
    <w:rsid w:val="00FF0CC4"/>
    <w:rsid w:val="00FF1485"/>
    <w:rsid w:val="00FF2B1D"/>
    <w:rsid w:val="00FF4D39"/>
    <w:rsid w:val="00FF4D60"/>
    <w:rsid w:val="00FF6817"/>
    <w:rsid w:val="00FF6A5F"/>
    <w:rsid w:val="00FF7A8F"/>
    <w:rsid w:val="01D91646"/>
    <w:rsid w:val="031B0DF0"/>
    <w:rsid w:val="03526494"/>
    <w:rsid w:val="06286C82"/>
    <w:rsid w:val="0825182F"/>
    <w:rsid w:val="0FD12ADE"/>
    <w:rsid w:val="17096A0D"/>
    <w:rsid w:val="17AE3444"/>
    <w:rsid w:val="188D5427"/>
    <w:rsid w:val="1AA445F0"/>
    <w:rsid w:val="21134C73"/>
    <w:rsid w:val="2A113681"/>
    <w:rsid w:val="2E081635"/>
    <w:rsid w:val="31C6284E"/>
    <w:rsid w:val="3C6A681E"/>
    <w:rsid w:val="3E9412F9"/>
    <w:rsid w:val="40CF3F4C"/>
    <w:rsid w:val="44F82F88"/>
    <w:rsid w:val="477375C7"/>
    <w:rsid w:val="4C20317A"/>
    <w:rsid w:val="509E134A"/>
    <w:rsid w:val="5DD4645D"/>
    <w:rsid w:val="653C2C0E"/>
    <w:rsid w:val="6A254691"/>
    <w:rsid w:val="6A4D10F9"/>
    <w:rsid w:val="6ABA5185"/>
    <w:rsid w:val="70AB1ACD"/>
    <w:rsid w:val="78D87374"/>
    <w:rsid w:val="79F77EC9"/>
    <w:rsid w:val="7BFD4899"/>
    <w:rsid w:val="7DEF57F3"/>
    <w:rsid w:val="7FE072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semiHidden="0" w:name="heading 2" w:locked="1"/>
    <w:lsdException w:qFormat="1" w:uiPriority="99" w:semiHidden="0" w:name="heading 3" w:locked="1"/>
    <w:lsdException w:qFormat="1" w:uiPriority="9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32"/>
    <w:qFormat/>
    <w:locked/>
    <w:uiPriority w:val="9"/>
    <w:pPr>
      <w:keepNext/>
      <w:keepLines/>
      <w:spacing w:before="340" w:after="330" w:line="578" w:lineRule="auto"/>
      <w:outlineLvl w:val="0"/>
    </w:pPr>
    <w:rPr>
      <w:rFonts w:ascii="宋体" w:hAnsi="宋体" w:cs="宋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4"/>
    <w:unhideWhenUsed/>
    <w:qFormat/>
    <w:lock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5"/>
    <w:unhideWhenUsed/>
    <w:qFormat/>
    <w:locked/>
    <w:uiPriority w:val="9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36"/>
    <w:unhideWhenUsed/>
    <w:qFormat/>
    <w:lock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0"/>
    <w:qFormat/>
    <w:uiPriority w:val="99"/>
    <w:pPr>
      <w:spacing w:after="120"/>
    </w:pPr>
  </w:style>
  <w:style w:type="paragraph" w:styleId="7">
    <w:name w:val="Document Map"/>
    <w:basedOn w:val="1"/>
    <w:link w:val="43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annotation text"/>
    <w:basedOn w:val="1"/>
    <w:link w:val="48"/>
    <w:unhideWhenUsed/>
    <w:qFormat/>
    <w:uiPriority w:val="0"/>
    <w:pPr>
      <w:jc w:val="left"/>
    </w:pPr>
  </w:style>
  <w:style w:type="paragraph" w:styleId="9">
    <w:name w:val="Body Text Indent"/>
    <w:basedOn w:val="1"/>
    <w:link w:val="68"/>
    <w:semiHidden/>
    <w:unhideWhenUsed/>
    <w:qFormat/>
    <w:uiPriority w:val="99"/>
    <w:pPr>
      <w:spacing w:after="120"/>
      <w:ind w:left="420" w:leftChars="200"/>
    </w:pPr>
  </w:style>
  <w:style w:type="paragraph" w:styleId="10">
    <w:name w:val="Plain Text"/>
    <w:basedOn w:val="1"/>
    <w:link w:val="41"/>
    <w:unhideWhenUsed/>
    <w:qFormat/>
    <w:uiPriority w:val="0"/>
    <w:pPr>
      <w:tabs>
        <w:tab w:val="left" w:pos="8100"/>
        <w:tab w:val="left" w:pos="8280"/>
      </w:tabs>
      <w:spacing w:line="530" w:lineRule="exact"/>
      <w:ind w:firstLine="539"/>
      <w:jc w:val="left"/>
    </w:pPr>
    <w:rPr>
      <w:rFonts w:ascii="宋体" w:hAnsi="Courier New" w:cs="宋体"/>
      <w:kern w:val="0"/>
      <w:szCs w:val="21"/>
    </w:rPr>
  </w:style>
  <w:style w:type="paragraph" w:styleId="11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3">
    <w:name w:val="envelope return"/>
    <w:basedOn w:val="1"/>
    <w:qFormat/>
    <w:uiPriority w:val="0"/>
    <w:pPr>
      <w:snapToGrid w:val="0"/>
      <w:spacing w:line="360" w:lineRule="auto"/>
      <w:jc w:val="left"/>
    </w:pPr>
    <w:rPr>
      <w:rFonts w:ascii="Arial" w:hAnsi="Arial"/>
      <w:sz w:val="24"/>
      <w:szCs w:val="24"/>
    </w:rPr>
  </w:style>
  <w:style w:type="paragraph" w:styleId="14">
    <w:name w:val="head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5">
    <w:name w:val="Body Text Indent 3"/>
    <w:basedOn w:val="1"/>
    <w:qFormat/>
    <w:uiPriority w:val="0"/>
    <w:pPr>
      <w:ind w:left="420" w:leftChars="200"/>
    </w:pPr>
    <w:rPr>
      <w:sz w:val="16"/>
      <w:szCs w:val="16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annotation subject"/>
    <w:basedOn w:val="8"/>
    <w:next w:val="8"/>
    <w:link w:val="49"/>
    <w:unhideWhenUsed/>
    <w:qFormat/>
    <w:uiPriority w:val="99"/>
    <w:rPr>
      <w:b/>
      <w:bCs/>
    </w:rPr>
  </w:style>
  <w:style w:type="paragraph" w:styleId="18">
    <w:name w:val="Body Text First Indent"/>
    <w:basedOn w:val="2"/>
    <w:link w:val="67"/>
    <w:semiHidden/>
    <w:unhideWhenUsed/>
    <w:qFormat/>
    <w:uiPriority w:val="99"/>
    <w:pPr>
      <w:ind w:firstLine="420" w:firstLineChars="100"/>
    </w:pPr>
  </w:style>
  <w:style w:type="table" w:styleId="20">
    <w:name w:val="Table Grid"/>
    <w:basedOn w:val="19"/>
    <w:qFormat/>
    <w:locked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locked/>
    <w:uiPriority w:val="22"/>
    <w:rPr>
      <w:b/>
      <w:bCs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character" w:customStyle="1" w:styleId="25">
    <w:name w:val="页眉 Char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26">
    <w:name w:val="页脚 Char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列表段落 字符"/>
    <w:link w:val="28"/>
    <w:qFormat/>
    <w:locked/>
    <w:uiPriority w:val="99"/>
    <w:rPr>
      <w:rFonts w:ascii="宋体" w:hAnsi="宋体" w:eastAsia="宋体" w:cs="Times New Roman"/>
    </w:rPr>
  </w:style>
  <w:style w:type="paragraph" w:customStyle="1" w:styleId="28">
    <w:name w:val="列出段落1"/>
    <w:basedOn w:val="1"/>
    <w:link w:val="27"/>
    <w:qFormat/>
    <w:uiPriority w:val="99"/>
    <w:pPr>
      <w:ind w:firstLine="420" w:firstLineChars="200"/>
    </w:pPr>
    <w:rPr>
      <w:rFonts w:ascii="宋体" w:hAnsi="宋体"/>
      <w:szCs w:val="22"/>
    </w:rPr>
  </w:style>
  <w:style w:type="character" w:customStyle="1" w:styleId="29">
    <w:name w:val="批注框文本 Char"/>
    <w:link w:val="11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apple-converted-space"/>
    <w:qFormat/>
    <w:uiPriority w:val="99"/>
    <w:rPr>
      <w:rFonts w:cs="Times New Roman"/>
    </w:rPr>
  </w:style>
  <w:style w:type="paragraph" w:customStyle="1" w:styleId="31">
    <w:name w:val="7-1主题词"/>
    <w:basedOn w:val="1"/>
    <w:qFormat/>
    <w:uiPriority w:val="99"/>
    <w:pPr>
      <w:adjustRightInd w:val="0"/>
      <w:snapToGrid w:val="0"/>
      <w:spacing w:line="540" w:lineRule="exact"/>
    </w:pPr>
    <w:rPr>
      <w:rFonts w:ascii="黑体" w:eastAsia="黑体"/>
      <w:b/>
      <w:spacing w:val="-4"/>
      <w:sz w:val="32"/>
      <w:szCs w:val="32"/>
    </w:rPr>
  </w:style>
  <w:style w:type="character" w:customStyle="1" w:styleId="32">
    <w:name w:val="标题 1 Char"/>
    <w:link w:val="3"/>
    <w:qFormat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33">
    <w:name w:val="列出段落1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34">
    <w:name w:val="标题 2 Char"/>
    <w:basedOn w:val="21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21"/>
    <w:link w:val="5"/>
    <w:qFormat/>
    <w:uiPriority w:val="9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6">
    <w:name w:val="标题 4 Char"/>
    <w:basedOn w:val="21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table" w:customStyle="1" w:styleId="37">
    <w:name w:val="网格型11"/>
    <w:basedOn w:val="1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1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浅色列表 - 着色 21"/>
    <w:basedOn w:val="19"/>
    <w:qFormat/>
    <w:uiPriority w:val="61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paragraph" w:customStyle="1" w:styleId="40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1">
    <w:name w:val="纯文本 Char"/>
    <w:basedOn w:val="21"/>
    <w:link w:val="10"/>
    <w:qFormat/>
    <w:uiPriority w:val="0"/>
    <w:rPr>
      <w:rFonts w:ascii="宋体" w:hAnsi="Courier New" w:cs="宋体"/>
      <w:sz w:val="21"/>
      <w:szCs w:val="21"/>
    </w:rPr>
  </w:style>
  <w:style w:type="character" w:customStyle="1" w:styleId="42">
    <w:name w:val="15"/>
    <w:basedOn w:val="21"/>
    <w:qFormat/>
    <w:uiPriority w:val="0"/>
    <w:rPr>
      <w:rFonts w:hint="default" w:ascii="Times New Roman" w:hAnsi="Times New Roman" w:cs="Times New Roman"/>
    </w:rPr>
  </w:style>
  <w:style w:type="character" w:customStyle="1" w:styleId="43">
    <w:name w:val="文档结构图 Char"/>
    <w:basedOn w:val="21"/>
    <w:link w:val="7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4">
    <w:name w:val="不明显强调1"/>
    <w:basedOn w:val="21"/>
    <w:qFormat/>
    <w:uiPriority w:val="19"/>
    <w:rPr>
      <w:i/>
      <w:iCs/>
      <w:color w:val="7E7E7E" w:themeColor="text1" w:themeTint="80"/>
    </w:rPr>
  </w:style>
  <w:style w:type="paragraph" w:customStyle="1" w:styleId="45">
    <w:name w:val="dashlis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6">
    <w:name w:val="dash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47">
    <w:name w:val="网格型2"/>
    <w:basedOn w:val="19"/>
    <w:qFormat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批注文字 Char"/>
    <w:basedOn w:val="21"/>
    <w:link w:val="8"/>
    <w:semiHidden/>
    <w:qFormat/>
    <w:uiPriority w:val="99"/>
    <w:rPr>
      <w:kern w:val="2"/>
      <w:sz w:val="21"/>
    </w:rPr>
  </w:style>
  <w:style w:type="character" w:customStyle="1" w:styleId="49">
    <w:name w:val="批注主题 Char"/>
    <w:basedOn w:val="48"/>
    <w:link w:val="17"/>
    <w:semiHidden/>
    <w:qFormat/>
    <w:uiPriority w:val="99"/>
    <w:rPr>
      <w:b/>
      <w:bCs/>
      <w:kern w:val="2"/>
      <w:sz w:val="21"/>
    </w:rPr>
  </w:style>
  <w:style w:type="character" w:customStyle="1" w:styleId="50">
    <w:name w:val="正文文本 Char"/>
    <w:basedOn w:val="21"/>
    <w:link w:val="2"/>
    <w:qFormat/>
    <w:uiPriority w:val="99"/>
    <w:rPr>
      <w:kern w:val="2"/>
      <w:sz w:val="21"/>
    </w:rPr>
  </w:style>
  <w:style w:type="character" w:customStyle="1" w:styleId="51">
    <w:name w:val="cvlu"/>
    <w:basedOn w:val="21"/>
    <w:qFormat/>
    <w:uiPriority w:val="0"/>
  </w:style>
  <w:style w:type="character" w:customStyle="1" w:styleId="52">
    <w:name w:val="val"/>
    <w:basedOn w:val="21"/>
    <w:qFormat/>
    <w:uiPriority w:val="0"/>
  </w:style>
  <w:style w:type="paragraph" w:customStyle="1" w:styleId="53">
    <w:name w:val="一级标题"/>
    <w:basedOn w:val="1"/>
    <w:link w:val="55"/>
    <w:qFormat/>
    <w:uiPriority w:val="0"/>
    <w:pPr>
      <w:widowControl/>
      <w:tabs>
        <w:tab w:val="left" w:pos="210"/>
        <w:tab w:val="left" w:pos="420"/>
        <w:tab w:val="left" w:pos="630"/>
      </w:tabs>
      <w:adjustRightInd w:val="0"/>
      <w:snapToGrid w:val="0"/>
    </w:pPr>
    <w:rPr>
      <w:rFonts w:ascii="微软雅黑" w:hAnsi="微软雅黑" w:eastAsia="微软雅黑" w:cs="宋体"/>
      <w:b/>
      <w:bCs/>
      <w:color w:val="000000"/>
      <w:szCs w:val="21"/>
    </w:rPr>
  </w:style>
  <w:style w:type="paragraph" w:customStyle="1" w:styleId="54">
    <w:name w:val="二级标题"/>
    <w:basedOn w:val="1"/>
    <w:link w:val="57"/>
    <w:qFormat/>
    <w:uiPriority w:val="0"/>
    <w:pPr>
      <w:widowControl/>
      <w:tabs>
        <w:tab w:val="left" w:pos="210"/>
        <w:tab w:val="left" w:pos="420"/>
        <w:tab w:val="left" w:pos="630"/>
      </w:tabs>
      <w:adjustRightInd w:val="0"/>
      <w:snapToGrid w:val="0"/>
      <w:spacing w:line="440" w:lineRule="exact"/>
      <w:jc w:val="center"/>
    </w:pPr>
    <w:rPr>
      <w:rFonts w:asciiTheme="minorEastAsia" w:hAnsiTheme="minorEastAsia" w:eastAsiaTheme="minorEastAsia"/>
      <w:b/>
      <w:sz w:val="30"/>
      <w:szCs w:val="30"/>
    </w:rPr>
  </w:style>
  <w:style w:type="character" w:customStyle="1" w:styleId="55">
    <w:name w:val="一级标题 字符"/>
    <w:link w:val="53"/>
    <w:qFormat/>
    <w:uiPriority w:val="0"/>
    <w:rPr>
      <w:rFonts w:ascii="微软雅黑" w:hAnsi="微软雅黑" w:eastAsia="微软雅黑" w:cs="宋体"/>
      <w:b/>
      <w:bCs/>
      <w:color w:val="000000"/>
      <w:kern w:val="2"/>
      <w:sz w:val="21"/>
      <w:szCs w:val="21"/>
    </w:rPr>
  </w:style>
  <w:style w:type="paragraph" w:customStyle="1" w:styleId="56">
    <w:name w:val="三级标题"/>
    <w:basedOn w:val="1"/>
    <w:link w:val="59"/>
    <w:qFormat/>
    <w:uiPriority w:val="0"/>
    <w:pPr>
      <w:ind w:firstLine="200" w:firstLineChars="200"/>
    </w:pPr>
    <w:rPr>
      <w:rFonts w:ascii="微软雅黑" w:hAnsi="微软雅黑" w:eastAsia="微软雅黑"/>
      <w:szCs w:val="24"/>
    </w:rPr>
  </w:style>
  <w:style w:type="character" w:customStyle="1" w:styleId="57">
    <w:name w:val="二级标题 字符"/>
    <w:link w:val="54"/>
    <w:qFormat/>
    <w:uiPriority w:val="0"/>
    <w:rPr>
      <w:rFonts w:asciiTheme="minorEastAsia" w:hAnsiTheme="minorEastAsia" w:eastAsiaTheme="minorEastAsia"/>
      <w:b/>
      <w:kern w:val="2"/>
      <w:sz w:val="30"/>
      <w:szCs w:val="30"/>
    </w:rPr>
  </w:style>
  <w:style w:type="paragraph" w:customStyle="1" w:styleId="58">
    <w:name w:val="单段文本"/>
    <w:basedOn w:val="1"/>
    <w:link w:val="60"/>
    <w:qFormat/>
    <w:uiPriority w:val="0"/>
    <w:pPr>
      <w:widowControl/>
      <w:tabs>
        <w:tab w:val="left" w:pos="210"/>
        <w:tab w:val="left" w:pos="420"/>
        <w:tab w:val="left" w:pos="630"/>
      </w:tabs>
      <w:ind w:firstLine="200" w:firstLineChars="200"/>
    </w:pPr>
    <w:rPr>
      <w:rFonts w:ascii="微软雅黑" w:hAnsi="微软雅黑" w:eastAsia="微软雅黑" w:cs="宋体"/>
      <w:color w:val="000000"/>
      <w:szCs w:val="21"/>
    </w:rPr>
  </w:style>
  <w:style w:type="character" w:customStyle="1" w:styleId="59">
    <w:name w:val="三级标题 字符"/>
    <w:link w:val="56"/>
    <w:qFormat/>
    <w:uiPriority w:val="0"/>
    <w:rPr>
      <w:rFonts w:ascii="微软雅黑" w:hAnsi="微软雅黑" w:eastAsia="微软雅黑"/>
      <w:kern w:val="2"/>
      <w:sz w:val="21"/>
      <w:szCs w:val="24"/>
    </w:rPr>
  </w:style>
  <w:style w:type="character" w:customStyle="1" w:styleId="60">
    <w:name w:val="单段文本 字符"/>
    <w:link w:val="58"/>
    <w:qFormat/>
    <w:uiPriority w:val="0"/>
    <w:rPr>
      <w:rFonts w:ascii="微软雅黑" w:hAnsi="微软雅黑" w:eastAsia="微软雅黑" w:cs="宋体"/>
      <w:color w:val="000000"/>
      <w:kern w:val="2"/>
      <w:sz w:val="21"/>
      <w:szCs w:val="21"/>
    </w:rPr>
  </w:style>
  <w:style w:type="paragraph" w:customStyle="1" w:styleId="61">
    <w:name w:val="多段文本"/>
    <w:basedOn w:val="1"/>
    <w:next w:val="1"/>
    <w:link w:val="62"/>
    <w:qFormat/>
    <w:uiPriority w:val="0"/>
    <w:pPr>
      <w:ind w:firstLine="350" w:firstLineChars="350"/>
    </w:pPr>
    <w:rPr>
      <w:rFonts w:ascii="微软雅黑" w:hAnsi="微软雅黑" w:eastAsia="微软雅黑"/>
      <w:szCs w:val="24"/>
    </w:rPr>
  </w:style>
  <w:style w:type="character" w:customStyle="1" w:styleId="62">
    <w:name w:val="多段文本 字符"/>
    <w:basedOn w:val="59"/>
    <w:link w:val="61"/>
    <w:qFormat/>
    <w:uiPriority w:val="0"/>
    <w:rPr>
      <w:rFonts w:ascii="微软雅黑" w:hAnsi="微软雅黑" w:eastAsia="微软雅黑"/>
      <w:kern w:val="2"/>
      <w:sz w:val="21"/>
      <w:szCs w:val="24"/>
    </w:rPr>
  </w:style>
  <w:style w:type="paragraph" w:customStyle="1" w:styleId="6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link w:val="65"/>
    <w:qFormat/>
    <w:locked/>
    <w:uiPriority w:val="99"/>
    <w:rPr>
      <w:rFonts w:ascii="宋体" w:hAnsi="宋体"/>
    </w:rPr>
  </w:style>
  <w:style w:type="paragraph" w:styleId="65">
    <w:name w:val="List Paragraph"/>
    <w:basedOn w:val="1"/>
    <w:link w:val="64"/>
    <w:qFormat/>
    <w:uiPriority w:val="99"/>
    <w:pPr>
      <w:ind w:firstLine="420" w:firstLineChars="200"/>
    </w:pPr>
    <w:rPr>
      <w:rFonts w:ascii="宋体" w:hAnsi="宋体"/>
      <w:kern w:val="0"/>
      <w:sz w:val="20"/>
    </w:rPr>
  </w:style>
  <w:style w:type="table" w:customStyle="1" w:styleId="66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7">
    <w:name w:val="正文首行缩进 Char"/>
    <w:basedOn w:val="50"/>
    <w:link w:val="18"/>
    <w:semiHidden/>
    <w:qFormat/>
    <w:uiPriority w:val="99"/>
  </w:style>
  <w:style w:type="character" w:customStyle="1" w:styleId="68">
    <w:name w:val="正文文本缩进 Char"/>
    <w:basedOn w:val="21"/>
    <w:link w:val="9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2E29-9814-4608-B023-46FD1EAD1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3831</Words>
  <Characters>5111</Characters>
  <Lines>89</Lines>
  <Paragraphs>25</Paragraphs>
  <TotalTime>6</TotalTime>
  <ScaleCrop>false</ScaleCrop>
  <LinksUpToDate>false</LinksUpToDate>
  <CharactersWithSpaces>52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9:40:00Z</dcterms:created>
  <dc:creator>admin</dc:creator>
  <cp:lastModifiedBy>清月</cp:lastModifiedBy>
  <cp:lastPrinted>2023-07-26T02:42:00Z</cp:lastPrinted>
  <dcterms:modified xsi:type="dcterms:W3CDTF">2025-06-27T01:35:21Z</dcterms:modified>
  <dc:title>买卖合同</dc:title>
  <cp:revision>6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6737D74D86A4B3EAF2A6ACDA104795A_13</vt:lpwstr>
  </property>
  <property fmtid="{D5CDD505-2E9C-101B-9397-08002B2CF9AE}" pid="4" name="KSOTemplateDocerSaveRecord">
    <vt:lpwstr>eyJoZGlkIjoiZmJlOGJmMWU2NjI5M2IxZjk1YzZjNTYxYzRiOTlmYmYiLCJ1c2VySWQiOiIyMDA1OTI1NTMifQ==</vt:lpwstr>
  </property>
</Properties>
</file>